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F3C25" w14:textId="093BA14B" w:rsidR="00B807CA" w:rsidRPr="009126E6" w:rsidRDefault="00B807CA" w:rsidP="00B807CA">
      <w:pPr>
        <w:spacing w:line="276" w:lineRule="auto"/>
        <w:jc w:val="center"/>
        <w:rPr>
          <w:rFonts w:ascii="Verdana" w:eastAsia="Verdana" w:hAnsi="Verdana" w:cs="Verdana"/>
          <w:b/>
          <w:bCs/>
          <w:color w:val="33CC33"/>
          <w:sz w:val="72"/>
          <w:szCs w:val="72"/>
        </w:rPr>
      </w:pPr>
      <w:r w:rsidRPr="0098357F">
        <w:rPr>
          <w:rFonts w:ascii="Verdana" w:eastAsia="Verdana" w:hAnsi="Verdana" w:cs="Verdana"/>
          <w:b/>
          <w:bCs/>
          <w:color w:val="33CC33"/>
          <w:sz w:val="72"/>
          <w:szCs w:val="72"/>
        </w:rPr>
        <w:t>~~ PÅ PRICKEN ~~</w:t>
      </w:r>
    </w:p>
    <w:p w14:paraId="1F132778" w14:textId="3E2F5215" w:rsidR="00CA22CA" w:rsidRDefault="00B807CA" w:rsidP="00CA22CA">
      <w:pPr>
        <w:spacing w:line="276" w:lineRule="auto"/>
        <w:jc w:val="center"/>
        <w:rPr>
          <w:sz w:val="40"/>
          <w:szCs w:val="40"/>
        </w:rPr>
      </w:pPr>
      <w:r w:rsidRPr="009126E6">
        <w:rPr>
          <w:rFonts w:ascii="Verdana" w:eastAsia="Verdana" w:hAnsi="Verdana" w:cs="Verdana"/>
          <w:b/>
          <w:bCs/>
          <w:color w:val="33CC33"/>
          <w:sz w:val="40"/>
          <w:szCs w:val="40"/>
        </w:rPr>
        <w:t>HSB:s bostadsrättförening</w:t>
      </w:r>
    </w:p>
    <w:p w14:paraId="3CDDD9C5" w14:textId="7BCB3166" w:rsidR="008517AF" w:rsidRPr="00CA22CA" w:rsidRDefault="00FA39AF" w:rsidP="00CA22CA">
      <w:pPr>
        <w:spacing w:line="276" w:lineRule="auto"/>
        <w:jc w:val="center"/>
        <w:rPr>
          <w:sz w:val="40"/>
          <w:szCs w:val="40"/>
        </w:rPr>
      </w:pPr>
      <w:r w:rsidRPr="00BA510D">
        <w:rPr>
          <w:rFonts w:ascii="Verdana" w:hAnsi="Verdana" w:cs="Verdana"/>
          <w:sz w:val="32"/>
          <w:szCs w:val="32"/>
        </w:rPr>
        <w:t xml:space="preserve">Nyhetsbrev nr </w:t>
      </w:r>
      <w:r w:rsidR="0061515B">
        <w:rPr>
          <w:rFonts w:ascii="Verdana" w:hAnsi="Verdana" w:cs="Verdana"/>
          <w:sz w:val="32"/>
          <w:szCs w:val="32"/>
        </w:rPr>
        <w:t>3</w:t>
      </w:r>
      <w:r w:rsidR="00D75916">
        <w:rPr>
          <w:rFonts w:ascii="Verdana" w:hAnsi="Verdana" w:cs="Verdana"/>
          <w:sz w:val="32"/>
          <w:szCs w:val="32"/>
        </w:rPr>
        <w:t xml:space="preserve">, </w:t>
      </w:r>
      <w:r w:rsidR="00D66D45">
        <w:rPr>
          <w:rFonts w:ascii="Verdana" w:hAnsi="Verdana" w:cs="Verdana"/>
          <w:sz w:val="32"/>
          <w:szCs w:val="32"/>
        </w:rPr>
        <w:t>juni</w:t>
      </w:r>
      <w:r w:rsidR="00DB07A2" w:rsidRPr="00BA510D">
        <w:rPr>
          <w:rFonts w:ascii="Verdana" w:hAnsi="Verdana" w:cs="Verdana"/>
          <w:sz w:val="32"/>
          <w:szCs w:val="32"/>
        </w:rPr>
        <w:t xml:space="preserve"> 20</w:t>
      </w:r>
      <w:r w:rsidR="0007569B">
        <w:rPr>
          <w:rFonts w:ascii="Verdana" w:hAnsi="Verdana" w:cs="Verdana"/>
          <w:sz w:val="32"/>
          <w:szCs w:val="32"/>
        </w:rPr>
        <w:t>20</w:t>
      </w:r>
    </w:p>
    <w:p w14:paraId="25F836BB" w14:textId="3D33205F" w:rsidR="008517AF" w:rsidRPr="00F111A9" w:rsidRDefault="009C371D">
      <w:pPr>
        <w:rPr>
          <w:b/>
          <w:bCs/>
          <w:sz w:val="16"/>
          <w:szCs w:val="16"/>
        </w:rPr>
      </w:pPr>
      <w:r>
        <w:rPr>
          <w:rFonts w:ascii="Verdana" w:eastAsia="Verdana" w:hAnsi="Verdana" w:cs="Verdana"/>
          <w:b/>
          <w:bCs/>
          <w:noProof/>
          <w:color w:val="33CC33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1C10A14" wp14:editId="07157594">
                <wp:simplePos x="0" y="0"/>
                <wp:positionH relativeFrom="page">
                  <wp:posOffset>158750</wp:posOffset>
                </wp:positionH>
                <wp:positionV relativeFrom="paragraph">
                  <wp:posOffset>86995</wp:posOffset>
                </wp:positionV>
                <wp:extent cx="3708400" cy="1809750"/>
                <wp:effectExtent l="0" t="0" r="25400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0" cy="1809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F0E26" w14:textId="117AAB0C" w:rsidR="001119FB" w:rsidRDefault="00C77BAC" w:rsidP="001119FB">
                            <w:pPr>
                              <w:jc w:val="center"/>
                            </w:pPr>
                            <w:r>
                              <w:br/>
                            </w:r>
                            <w:r w:rsidRPr="00B571FE">
                              <w:rPr>
                                <w:highlight w:val="yellow"/>
                              </w:rPr>
                              <w:t>OBS!</w:t>
                            </w:r>
                            <w:r w:rsidR="00B571FE" w:rsidRPr="00B571FE">
                              <w:rPr>
                                <w:highlight w:val="yellow"/>
                              </w:rPr>
                              <w:t xml:space="preserve"> FELANMÄLAN!!!</w:t>
                            </w:r>
                            <w:r>
                              <w:br/>
                            </w:r>
                            <w:r w:rsidR="00C0460F">
                              <w:t>F</w:t>
                            </w:r>
                            <w:r w:rsidR="00787B39" w:rsidRPr="00787B39">
                              <w:t>elanmäl</w:t>
                            </w:r>
                            <w:r w:rsidR="001119FB">
                              <w:t>ningar</w:t>
                            </w:r>
                            <w:r>
                              <w:t xml:space="preserve"> </w:t>
                            </w:r>
                            <w:r w:rsidR="00C0460F">
                              <w:t xml:space="preserve">skall </w:t>
                            </w:r>
                            <w:r>
                              <w:t>göras på följande sätt:</w:t>
                            </w:r>
                          </w:p>
                          <w:p w14:paraId="2B8E9415" w14:textId="77777777" w:rsidR="00073619" w:rsidRDefault="00C77BAC" w:rsidP="00C77BAC">
                            <w:pPr>
                              <w:jc w:val="center"/>
                            </w:pPr>
                            <w:r w:rsidRPr="0098357F">
                              <w:rPr>
                                <w:highlight w:val="yellow"/>
                              </w:rPr>
                              <w:t xml:space="preserve">Vardagar 08.00-10.00 </w:t>
                            </w:r>
                            <w:proofErr w:type="gramStart"/>
                            <w:r w:rsidRPr="0098357F">
                              <w:rPr>
                                <w:highlight w:val="yellow"/>
                              </w:rPr>
                              <w:t>0708-116050</w:t>
                            </w:r>
                            <w:proofErr w:type="gramEnd"/>
                            <w:r>
                              <w:t xml:space="preserve">, därefter SMS eller maila 24h till: </w:t>
                            </w:r>
                            <w:hyperlink r:id="rId8" w:history="1">
                              <w:r w:rsidR="00073619" w:rsidRPr="00D91232">
                                <w:rPr>
                                  <w:rStyle w:val="Hyperlnk"/>
                                  <w:highlight w:val="yellow"/>
                                </w:rPr>
                                <w:t>brfpricken@gmail.com</w:t>
                              </w:r>
                            </w:hyperlink>
                          </w:p>
                          <w:p w14:paraId="65EDE929" w14:textId="77777777" w:rsidR="00B43240" w:rsidRDefault="00B43240" w:rsidP="00C77BAC">
                            <w:pPr>
                              <w:jc w:val="center"/>
                            </w:pPr>
                          </w:p>
                          <w:p w14:paraId="17D3C006" w14:textId="2C35716A" w:rsidR="00787B39" w:rsidRPr="0098357F" w:rsidRDefault="00787B39" w:rsidP="00C77BAC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787B39">
                              <w:br/>
                            </w:r>
                            <w:r w:rsidRPr="00073619">
                              <w:rPr>
                                <w:color w:val="FF0000"/>
                              </w:rPr>
                              <w:t xml:space="preserve">Vid </w:t>
                            </w:r>
                            <w:r w:rsidR="0061515B" w:rsidRPr="0061515B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KUTA</w:t>
                            </w:r>
                            <w:r w:rsidRPr="00073619">
                              <w:rPr>
                                <w:color w:val="FF0000"/>
                              </w:rPr>
                              <w:t xml:space="preserve"> pr</w:t>
                            </w:r>
                            <w:r w:rsidR="00C77BAC" w:rsidRPr="00073619">
                              <w:rPr>
                                <w:color w:val="FF0000"/>
                              </w:rPr>
                              <w:t>oblem</w:t>
                            </w:r>
                            <w:r w:rsidRPr="00073619">
                              <w:rPr>
                                <w:color w:val="FF0000"/>
                              </w:rPr>
                              <w:t xml:space="preserve"> ring i första hand vår </w:t>
                            </w:r>
                            <w:r w:rsidR="00C77BAC" w:rsidRPr="00073619">
                              <w:rPr>
                                <w:color w:val="FF0000"/>
                              </w:rPr>
                              <w:t xml:space="preserve">Vicevärd </w:t>
                            </w:r>
                            <w:proofErr w:type="gramStart"/>
                            <w:r w:rsidR="00C77BAC" w:rsidRPr="00073619">
                              <w:rPr>
                                <w:color w:val="FF0000"/>
                              </w:rPr>
                              <w:t>0708-116050</w:t>
                            </w:r>
                            <w:proofErr w:type="gramEnd"/>
                            <w:r w:rsidR="00C77BAC" w:rsidRPr="00073619">
                              <w:rPr>
                                <w:color w:val="FF0000"/>
                              </w:rPr>
                              <w:t xml:space="preserve"> eller Ordförande 0706-330563</w:t>
                            </w:r>
                          </w:p>
                          <w:p w14:paraId="317A6A37" w14:textId="77777777" w:rsidR="00CE4237" w:rsidRPr="00787B39" w:rsidRDefault="00CE4237" w:rsidP="00787B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10A14" id="Rektangel 1" o:spid="_x0000_s1026" style="position:absolute;margin-left:12.5pt;margin-top:6.85pt;width:292pt;height:142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" fillcolor="white [3201]" strokecolor="#76923c [2406]" strokeweight="2pt">
                <v:textbox>
                  <w:txbxContent>
                    <w:p w14:paraId="3BBF0E26" w14:textId="117AAB0C" w:rsidR="001119FB" w:rsidRDefault="00C77BAC" w:rsidP="001119FB">
                      <w:pPr>
                        <w:jc w:val="center"/>
                      </w:pPr>
                      <w:r>
                        <w:br/>
                      </w:r>
                      <w:r w:rsidRPr="00B571FE">
                        <w:rPr>
                          <w:highlight w:val="yellow"/>
                        </w:rPr>
                        <w:t>OBS!</w:t>
                      </w:r>
                      <w:r w:rsidR="00B571FE" w:rsidRPr="00B571FE">
                        <w:rPr>
                          <w:highlight w:val="yellow"/>
                        </w:rPr>
                        <w:t xml:space="preserve"> FELANMÄLAN!!!</w:t>
                      </w:r>
                      <w:r>
                        <w:br/>
                      </w:r>
                      <w:r w:rsidR="00C0460F">
                        <w:t>F</w:t>
                      </w:r>
                      <w:r w:rsidR="00787B39" w:rsidRPr="00787B39">
                        <w:t>elanmäl</w:t>
                      </w:r>
                      <w:r w:rsidR="001119FB">
                        <w:t>ningar</w:t>
                      </w:r>
                      <w:r>
                        <w:t xml:space="preserve"> </w:t>
                      </w:r>
                      <w:r w:rsidR="00C0460F">
                        <w:t xml:space="preserve">skall </w:t>
                      </w:r>
                      <w:r>
                        <w:t>göras på följande sätt:</w:t>
                      </w:r>
                    </w:p>
                    <w:p w14:paraId="2B8E9415" w14:textId="77777777" w:rsidR="00073619" w:rsidRDefault="00C77BAC" w:rsidP="00C77BAC">
                      <w:pPr>
                        <w:jc w:val="center"/>
                      </w:pPr>
                      <w:r w:rsidRPr="0098357F">
                        <w:rPr>
                          <w:highlight w:val="yellow"/>
                        </w:rPr>
                        <w:t xml:space="preserve">Vardagar 08.00-10.00 </w:t>
                      </w:r>
                      <w:proofErr w:type="gramStart"/>
                      <w:r w:rsidRPr="0098357F">
                        <w:rPr>
                          <w:highlight w:val="yellow"/>
                        </w:rPr>
                        <w:t>0708-116050</w:t>
                      </w:r>
                      <w:proofErr w:type="gramEnd"/>
                      <w:r>
                        <w:t xml:space="preserve">, därefter SMS eller maila 24h till: </w:t>
                      </w:r>
                      <w:hyperlink r:id="rId9" w:history="1">
                        <w:r w:rsidR="00073619" w:rsidRPr="00D91232">
                          <w:rPr>
                            <w:rStyle w:val="Hyperlnk"/>
                            <w:highlight w:val="yellow"/>
                          </w:rPr>
                          <w:t>brfpricken@gmail.com</w:t>
                        </w:r>
                      </w:hyperlink>
                    </w:p>
                    <w:p w14:paraId="65EDE929" w14:textId="77777777" w:rsidR="00B43240" w:rsidRDefault="00B43240" w:rsidP="00C77BAC">
                      <w:pPr>
                        <w:jc w:val="center"/>
                      </w:pPr>
                    </w:p>
                    <w:p w14:paraId="17D3C006" w14:textId="2C35716A" w:rsidR="00787B39" w:rsidRPr="0098357F" w:rsidRDefault="00787B39" w:rsidP="00C77BAC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787B39">
                        <w:br/>
                      </w:r>
                      <w:r w:rsidRPr="00073619">
                        <w:rPr>
                          <w:color w:val="FF0000"/>
                        </w:rPr>
                        <w:t xml:space="preserve">Vid </w:t>
                      </w:r>
                      <w:r w:rsidR="0061515B" w:rsidRPr="0061515B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AKUTA</w:t>
                      </w:r>
                      <w:r w:rsidRPr="00073619">
                        <w:rPr>
                          <w:color w:val="FF0000"/>
                        </w:rPr>
                        <w:t xml:space="preserve"> pr</w:t>
                      </w:r>
                      <w:r w:rsidR="00C77BAC" w:rsidRPr="00073619">
                        <w:rPr>
                          <w:color w:val="FF0000"/>
                        </w:rPr>
                        <w:t>oblem</w:t>
                      </w:r>
                      <w:r w:rsidRPr="00073619">
                        <w:rPr>
                          <w:color w:val="FF0000"/>
                        </w:rPr>
                        <w:t xml:space="preserve"> ring i första hand vår </w:t>
                      </w:r>
                      <w:r w:rsidR="00C77BAC" w:rsidRPr="00073619">
                        <w:rPr>
                          <w:color w:val="FF0000"/>
                        </w:rPr>
                        <w:t xml:space="preserve">Vicevärd </w:t>
                      </w:r>
                      <w:proofErr w:type="gramStart"/>
                      <w:r w:rsidR="00C77BAC" w:rsidRPr="00073619">
                        <w:rPr>
                          <w:color w:val="FF0000"/>
                        </w:rPr>
                        <w:t>0708-116050</w:t>
                      </w:r>
                      <w:proofErr w:type="gramEnd"/>
                      <w:r w:rsidR="00C77BAC" w:rsidRPr="00073619">
                        <w:rPr>
                          <w:color w:val="FF0000"/>
                        </w:rPr>
                        <w:t xml:space="preserve"> eller Ordförande 0706-330563</w:t>
                      </w:r>
                    </w:p>
                    <w:p w14:paraId="317A6A37" w14:textId="77777777" w:rsidR="00CE4237" w:rsidRPr="00787B39" w:rsidRDefault="00CE4237" w:rsidP="00787B39"/>
                  </w:txbxContent>
                </v:textbox>
                <w10:wrap anchorx="page"/>
              </v:rect>
            </w:pict>
          </mc:Fallback>
        </mc:AlternateContent>
      </w:r>
    </w:p>
    <w:p w14:paraId="3E586772" w14:textId="77777777" w:rsidR="008517AF" w:rsidRPr="000A4B05" w:rsidRDefault="005C4829" w:rsidP="000A4B05">
      <w:pPr>
        <w:pStyle w:val="Normalwebb"/>
        <w:spacing w:before="0" w:beforeAutospacing="0" w:after="0" w:afterAutospacing="0"/>
      </w:pPr>
      <w:r>
        <w:rPr>
          <w:rFonts w:ascii="Verdana" w:hAnsi="Verdana" w:cs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CCE082" wp14:editId="0E66B725">
                <wp:simplePos x="0" y="0"/>
                <wp:positionH relativeFrom="margin">
                  <wp:posOffset>3851910</wp:posOffset>
                </wp:positionH>
                <wp:positionV relativeFrom="paragraph">
                  <wp:posOffset>8255</wp:posOffset>
                </wp:positionV>
                <wp:extent cx="2842260" cy="990600"/>
                <wp:effectExtent l="0" t="0" r="15240" b="190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9906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7639D" w14:textId="77777777" w:rsidR="00787B39" w:rsidRDefault="00787B39" w:rsidP="00787B39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 w:rsidRPr="004119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s! direktbeställda arbeten hos hantverkare får icke ske i BRF Prickens namn. Beställaren får alltså betala hantverkaren själv.</w:t>
                            </w:r>
                            <w:r w:rsidRPr="004119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Vicevärd kontaktas i första hand, så kan de göra en bedömning om det är något de kan lösa själva.</w:t>
                            </w:r>
                          </w:p>
                          <w:p w14:paraId="01F578B2" w14:textId="77777777" w:rsidR="00787B39" w:rsidRDefault="00787B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CE082" id="Rektangel 3" o:spid="_x0000_s1027" style="position:absolute;margin-left:303.3pt;margin-top:.65pt;width:223.8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" fillcolor="white [3201]" strokecolor="#00b050" strokeweight="2pt">
                <v:textbox>
                  <w:txbxContent>
                    <w:p w14:paraId="6237639D" w14:textId="77777777" w:rsidR="00787B39" w:rsidRDefault="00787B39" w:rsidP="00787B39">
                      <w:pPr>
                        <w:pBdr>
                          <w:bottom w:val="single" w:sz="4" w:space="1" w:color="auto"/>
                        </w:pBdr>
                      </w:pPr>
                      <w:r w:rsidRPr="0041195B">
                        <w:rPr>
                          <w:rFonts w:ascii="Arial" w:hAnsi="Arial" w:cs="Arial"/>
                          <w:sz w:val="20"/>
                          <w:szCs w:val="20"/>
                        </w:rPr>
                        <w:t>Obs! direktbeställda arbeten hos hantverkare får icke ske i BRF Prickens namn. Beställaren får alltså betala hantverkaren själv.</w:t>
                      </w:r>
                      <w:r w:rsidRPr="0041195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Vicevärd kontaktas i första hand, så kan de göra en bedömning om det är något de kan lösa själva.</w:t>
                      </w:r>
                    </w:p>
                    <w:p w14:paraId="01F578B2" w14:textId="77777777" w:rsidR="00787B39" w:rsidRDefault="00787B39"/>
                  </w:txbxContent>
                </v:textbox>
                <w10:wrap anchorx="margin"/>
              </v:rect>
            </w:pict>
          </mc:Fallback>
        </mc:AlternateContent>
      </w:r>
      <w:r w:rsidR="005B378C">
        <w:rPr>
          <w:rFonts w:ascii="Verdana" w:hAnsi="Verdana" w:cs="Verdana"/>
          <w:b/>
          <w:bCs/>
          <w:sz w:val="26"/>
          <w:szCs w:val="26"/>
        </w:rPr>
        <w:br/>
      </w:r>
    </w:p>
    <w:p w14:paraId="60854D24" w14:textId="77777777" w:rsidR="00315D57" w:rsidRPr="00F111A9" w:rsidRDefault="00315D57" w:rsidP="00315D57">
      <w:pPr>
        <w:rPr>
          <w:rFonts w:ascii="Arial" w:hAnsi="Arial" w:cs="Arial"/>
          <w:sz w:val="16"/>
          <w:szCs w:val="16"/>
        </w:rPr>
      </w:pPr>
    </w:p>
    <w:p w14:paraId="74ED37EA" w14:textId="77777777" w:rsidR="00CE4237" w:rsidRDefault="00CE4237" w:rsidP="00315D57">
      <w:pPr>
        <w:rPr>
          <w:rFonts w:ascii="Verdana" w:hAnsi="Verdana" w:cs="Verdana"/>
          <w:b/>
          <w:bCs/>
          <w:sz w:val="26"/>
          <w:szCs w:val="26"/>
        </w:rPr>
      </w:pPr>
    </w:p>
    <w:p w14:paraId="4B87040B" w14:textId="77777777" w:rsidR="00CE4237" w:rsidRDefault="00CE4237" w:rsidP="00315D57">
      <w:pPr>
        <w:rPr>
          <w:rFonts w:ascii="Verdana" w:hAnsi="Verdana" w:cs="Verdana"/>
          <w:b/>
          <w:bCs/>
          <w:sz w:val="26"/>
          <w:szCs w:val="26"/>
        </w:rPr>
      </w:pPr>
    </w:p>
    <w:p w14:paraId="15B2F38A" w14:textId="77777777" w:rsidR="00CE4237" w:rsidRDefault="00CA22CA" w:rsidP="00315D57">
      <w:pPr>
        <w:rPr>
          <w:rFonts w:ascii="Verdana" w:hAnsi="Verdana" w:cs="Verdana"/>
          <w:b/>
          <w:bCs/>
          <w:sz w:val="26"/>
          <w:szCs w:val="26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F59FFE1" wp14:editId="158CB1FA">
                <wp:simplePos x="0" y="0"/>
                <wp:positionH relativeFrom="margin">
                  <wp:posOffset>4398010</wp:posOffset>
                </wp:positionH>
                <wp:positionV relativeFrom="paragraph">
                  <wp:posOffset>130175</wp:posOffset>
                </wp:positionV>
                <wp:extent cx="2540000" cy="1384300"/>
                <wp:effectExtent l="0" t="0" r="0" b="6350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384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017DD" w14:textId="77777777" w:rsidR="002A7D28" w:rsidRPr="00171AB4" w:rsidRDefault="002A7D28" w:rsidP="002A7D28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171AB4">
                              <w:rPr>
                                <w:color w:val="C00000"/>
                              </w:rPr>
                              <w:t>OBS!!!OBS!!!</w:t>
                            </w:r>
                          </w:p>
                          <w:p w14:paraId="1ED042CB" w14:textId="77777777" w:rsidR="00565038" w:rsidRDefault="00565038" w:rsidP="002A7D28">
                            <w:pPr>
                              <w:jc w:val="center"/>
                            </w:pPr>
                            <w:r>
                              <w:t xml:space="preserve">När du besöker ditt </w:t>
                            </w:r>
                            <w:r w:rsidR="0009529E">
                              <w:t>ute</w:t>
                            </w:r>
                            <w:r>
                              <w:t>förråd. Se noga till så att dörren är stängd när du går därifrån. Vi vill inte få oinbjudna gäster där. Varken med 4 eller 2 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9FFE1" id="Rektangel 15" o:spid="_x0000_s1028" style="position:absolute;margin-left:346.3pt;margin-top:10.25pt;width:200pt;height:109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" fillcolor="white [3201]" stroked="f" strokeweight="2pt">
                <v:textbox>
                  <w:txbxContent>
                    <w:p w14:paraId="1DF017DD" w14:textId="77777777" w:rsidR="002A7D28" w:rsidRPr="00171AB4" w:rsidRDefault="002A7D28" w:rsidP="002A7D28">
                      <w:pPr>
                        <w:jc w:val="center"/>
                        <w:rPr>
                          <w:color w:val="C00000"/>
                        </w:rPr>
                      </w:pPr>
                      <w:r w:rsidRPr="00171AB4">
                        <w:rPr>
                          <w:color w:val="C00000"/>
                        </w:rPr>
                        <w:t>OBS!!!OBS!!!</w:t>
                      </w:r>
                    </w:p>
                    <w:p w14:paraId="1ED042CB" w14:textId="77777777" w:rsidR="00565038" w:rsidRDefault="00565038" w:rsidP="002A7D28">
                      <w:pPr>
                        <w:jc w:val="center"/>
                      </w:pPr>
                      <w:r>
                        <w:t xml:space="preserve">När du besöker ditt </w:t>
                      </w:r>
                      <w:r w:rsidR="0009529E">
                        <w:t>ute</w:t>
                      </w:r>
                      <w:r>
                        <w:t>förråd. Se noga till så att dörren är stängd när du går därifrån. Vi vill inte få oinbjudna gäster där. Varken med 4 eller 2 be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35AAEF" w14:textId="77777777" w:rsidR="00CE4237" w:rsidRPr="00D87500" w:rsidRDefault="00CE4237" w:rsidP="00315D57">
      <w:pPr>
        <w:rPr>
          <w:rFonts w:ascii="Verdana" w:hAnsi="Verdana" w:cs="Verdana"/>
          <w:b/>
          <w:bCs/>
        </w:rPr>
      </w:pPr>
    </w:p>
    <w:p w14:paraId="5EEB5655" w14:textId="10F053AB" w:rsidR="00787B39" w:rsidRPr="00794C68" w:rsidRDefault="00787B39" w:rsidP="00161ADA">
      <w:pPr>
        <w:rPr>
          <w:rFonts w:ascii="Arial" w:hAnsi="Arial" w:cs="Arial"/>
          <w:sz w:val="16"/>
          <w:szCs w:val="16"/>
        </w:rPr>
      </w:pPr>
    </w:p>
    <w:p w14:paraId="055BEDF9" w14:textId="7A03F8EE" w:rsidR="00BF43CD" w:rsidRDefault="00BF43CD" w:rsidP="0012656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2C51CEF" w14:textId="3065AAB8" w:rsidR="00BA510D" w:rsidRDefault="00BA510D">
      <w:pPr>
        <w:rPr>
          <w:rFonts w:ascii="Arial" w:hAnsi="Arial" w:cs="Arial"/>
          <w:sz w:val="22"/>
          <w:szCs w:val="22"/>
        </w:rPr>
      </w:pPr>
    </w:p>
    <w:p w14:paraId="4EF3CE7F" w14:textId="47531967" w:rsidR="00BA510D" w:rsidRDefault="009C371D" w:rsidP="003E57B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Verdana" w:hAnsi="Verdana" w:cs="Verdan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7BA7A4" wp14:editId="5624D173">
                <wp:simplePos x="0" y="0"/>
                <wp:positionH relativeFrom="column">
                  <wp:posOffset>-349250</wp:posOffset>
                </wp:positionH>
                <wp:positionV relativeFrom="paragraph">
                  <wp:posOffset>143510</wp:posOffset>
                </wp:positionV>
                <wp:extent cx="2603500" cy="1435100"/>
                <wp:effectExtent l="0" t="0" r="6350" b="0"/>
                <wp:wrapNone/>
                <wp:docPr id="2" name="Ellip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14351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E44D6" w14:textId="77777777" w:rsidR="0012656F" w:rsidRPr="00DF559A" w:rsidRDefault="0012656F" w:rsidP="0012656F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26"/>
                                <w:szCs w:val="26"/>
                              </w:rPr>
                              <w:t>Fastighetsskötsel</w:t>
                            </w:r>
                          </w:p>
                          <w:p w14:paraId="65938F05" w14:textId="77777777" w:rsidR="0012656F" w:rsidRDefault="00EA74EE" w:rsidP="0012656F">
                            <w:pP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Sedan</w:t>
                            </w:r>
                            <w:r w:rsidR="0012656F" w:rsidRPr="00372EAC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2020</w:t>
                            </w:r>
                            <w:r w:rsidR="00C77BAC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-01-01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sköter</w:t>
                            </w:r>
                            <w:r w:rsidR="00C77BAC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77BAC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Kaags</w:t>
                            </w:r>
                            <w:proofErr w:type="spellEnd"/>
                            <w:r w:rsidR="00C77BAC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Mark &amp; </w:t>
                            </w:r>
                            <w:proofErr w:type="gramStart"/>
                            <w:r w:rsidR="00C77BAC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Trädgård  vårt</w:t>
                            </w:r>
                            <w:proofErr w:type="gramEnd"/>
                            <w:r w:rsidR="00C77BAC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område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utvändigt.</w:t>
                            </w:r>
                          </w:p>
                          <w:p w14:paraId="68E2A561" w14:textId="77777777" w:rsidR="00EA74EE" w:rsidRPr="00372EAC" w:rsidRDefault="00EA74EE" w:rsidP="0012656F">
                            <w:pP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59EF7006" w14:textId="77777777" w:rsidR="0012656F" w:rsidRPr="00372EAC" w:rsidRDefault="0012656F" w:rsidP="001265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7BA7A4" id="Ellips 2" o:spid="_x0000_s1029" style="position:absolute;left:0;text-align:left;margin-left:-27.5pt;margin-top:11.3pt;width:205pt;height:11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" fillcolor="white [3201]" stroked="f" strokeweight="2pt">
                <v:textbox>
                  <w:txbxContent>
                    <w:p w14:paraId="11AE44D6" w14:textId="77777777" w:rsidR="0012656F" w:rsidRPr="00DF559A" w:rsidRDefault="0012656F" w:rsidP="0012656F">
                      <w:pPr>
                        <w:rPr>
                          <w:rFonts w:ascii="Verdana" w:hAnsi="Verdana" w:cs="Verdana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sz w:val="26"/>
                          <w:szCs w:val="26"/>
                        </w:rPr>
                        <w:t>Fastighetsskötsel</w:t>
                      </w:r>
                    </w:p>
                    <w:p w14:paraId="65938F05" w14:textId="77777777" w:rsidR="0012656F" w:rsidRDefault="00EA74EE" w:rsidP="0012656F">
                      <w:pP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Sedan</w:t>
                      </w:r>
                      <w:r w:rsidR="0012656F" w:rsidRPr="00372EAC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2020</w:t>
                      </w:r>
                      <w:r w:rsidR="00C77BAC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-01-01 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sköter</w:t>
                      </w:r>
                      <w:r w:rsidR="00C77BAC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77BAC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Kaags</w:t>
                      </w:r>
                      <w:proofErr w:type="spellEnd"/>
                      <w:r w:rsidR="00C77BAC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Mark &amp; </w:t>
                      </w:r>
                      <w:proofErr w:type="gramStart"/>
                      <w:r w:rsidR="00C77BAC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Trädgård  vårt</w:t>
                      </w:r>
                      <w:proofErr w:type="gramEnd"/>
                      <w:r w:rsidR="00C77BAC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område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utvändigt.</w:t>
                      </w:r>
                    </w:p>
                    <w:p w14:paraId="68E2A561" w14:textId="77777777" w:rsidR="00EA74EE" w:rsidRPr="00372EAC" w:rsidRDefault="00EA74EE" w:rsidP="0012656F">
                      <w:pP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</w:p>
                    <w:p w14:paraId="59EF7006" w14:textId="77777777" w:rsidR="0012656F" w:rsidRPr="00372EAC" w:rsidRDefault="0012656F" w:rsidP="0012656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7A45B786" w14:textId="7CF4C0D0" w:rsidR="00744623" w:rsidRDefault="00CD1F3B">
      <w:pPr>
        <w:rPr>
          <w:rFonts w:ascii="Arial" w:hAnsi="Arial" w:cs="Arial"/>
          <w:sz w:val="22"/>
          <w:szCs w:val="22"/>
        </w:rPr>
      </w:pPr>
      <w:r>
        <w:rPr>
          <w:i/>
          <w:i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C3E8EE" wp14:editId="382F3C6A">
                <wp:simplePos x="0" y="0"/>
                <wp:positionH relativeFrom="margin">
                  <wp:posOffset>181610</wp:posOffset>
                </wp:positionH>
                <wp:positionV relativeFrom="paragraph">
                  <wp:posOffset>4399280</wp:posOffset>
                </wp:positionV>
                <wp:extent cx="2984500" cy="2232660"/>
                <wp:effectExtent l="0" t="0" r="25400" b="15240"/>
                <wp:wrapNone/>
                <wp:docPr id="39" name="Rektange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2232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343E9" w14:textId="77777777" w:rsidR="00960C4F" w:rsidRPr="009C371D" w:rsidRDefault="00960C4F" w:rsidP="00960C4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</w:pPr>
                            <w:r w:rsidRPr="009C371D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När kollade du dina golvbrunnar senast?</w:t>
                            </w:r>
                          </w:p>
                          <w:p w14:paraId="44C0FE7B" w14:textId="177F1C80" w:rsidR="00960C4F" w:rsidRPr="009C371D" w:rsidRDefault="00960C4F" w:rsidP="00960C4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</w:pPr>
                            <w:r w:rsidRPr="009C371D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Lyft gallret och</w:t>
                            </w:r>
                            <w:r w:rsidR="00EA6D08" w:rsidRPr="009C371D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 xml:space="preserve"> ta upp </w:t>
                            </w:r>
                            <w:proofErr w:type="spellStart"/>
                            <w:r w:rsidR="00EA6D08" w:rsidRPr="009C371D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renssilen</w:t>
                            </w:r>
                            <w:proofErr w:type="spellEnd"/>
                            <w:r w:rsidR="00EA6D08" w:rsidRPr="009C371D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 xml:space="preserve"> för rengöring ett par gånger årligen</w:t>
                            </w:r>
                            <w:r w:rsidRPr="009C371D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….</w:t>
                            </w:r>
                          </w:p>
                          <w:p w14:paraId="3682E750" w14:textId="7C5E6D7F" w:rsidR="00CF7345" w:rsidRPr="009C371D" w:rsidRDefault="00CF7345" w:rsidP="00960C4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</w:pPr>
                          </w:p>
                          <w:p w14:paraId="4D9B8D68" w14:textId="2E6D2B3F" w:rsidR="00CF7345" w:rsidRPr="00960C4F" w:rsidRDefault="00CF7345" w:rsidP="00960C4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</w:rPr>
                              <w:drawing>
                                <wp:inline distT="0" distB="0" distL="0" distR="0" wp14:anchorId="2D20E23C" wp14:editId="3B0B9F2A">
                                  <wp:extent cx="1015984" cy="958850"/>
                                  <wp:effectExtent l="0" t="0" r="0" b="0"/>
                                  <wp:docPr id="41" name="Bildobjekt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Bildobjekt 4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7010" cy="9692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3E8EE" id="Rektangel 39" o:spid="_x0000_s1030" style="position:absolute;margin-left:14.3pt;margin-top:346.4pt;width:235pt;height:175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" fillcolor="white [3201]" strokecolor="#eaf1dd [662]" strokeweight="2pt">
                <v:textbox>
                  <w:txbxContent>
                    <w:p w14:paraId="4F2343E9" w14:textId="77777777" w:rsidR="00960C4F" w:rsidRPr="009C371D" w:rsidRDefault="00960C4F" w:rsidP="00960C4F">
                      <w:pPr>
                        <w:jc w:val="center"/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</w:pPr>
                      <w:r w:rsidRPr="009C371D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När kollade du dina golvbrunnar senast?</w:t>
                      </w:r>
                    </w:p>
                    <w:p w14:paraId="44C0FE7B" w14:textId="177F1C80" w:rsidR="00960C4F" w:rsidRPr="009C371D" w:rsidRDefault="00960C4F" w:rsidP="00960C4F">
                      <w:pPr>
                        <w:jc w:val="center"/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</w:pPr>
                      <w:r w:rsidRPr="009C371D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Lyft gallret och</w:t>
                      </w:r>
                      <w:r w:rsidR="00EA6D08" w:rsidRPr="009C371D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 xml:space="preserve"> ta upp </w:t>
                      </w:r>
                      <w:proofErr w:type="spellStart"/>
                      <w:r w:rsidR="00EA6D08" w:rsidRPr="009C371D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renssilen</w:t>
                      </w:r>
                      <w:proofErr w:type="spellEnd"/>
                      <w:r w:rsidR="00EA6D08" w:rsidRPr="009C371D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 xml:space="preserve"> för rengöring ett par gånger årligen</w:t>
                      </w:r>
                      <w:r w:rsidRPr="009C371D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….</w:t>
                      </w:r>
                    </w:p>
                    <w:p w14:paraId="3682E750" w14:textId="7C5E6D7F" w:rsidR="00CF7345" w:rsidRPr="009C371D" w:rsidRDefault="00CF7345" w:rsidP="00960C4F">
                      <w:pPr>
                        <w:jc w:val="center"/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</w:pPr>
                    </w:p>
                    <w:p w14:paraId="4D9B8D68" w14:textId="2E6D2B3F" w:rsidR="00CF7345" w:rsidRPr="00960C4F" w:rsidRDefault="00CF7345" w:rsidP="00960C4F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</w:rPr>
                        <w:drawing>
                          <wp:inline distT="0" distB="0" distL="0" distR="0" wp14:anchorId="2D20E23C" wp14:editId="3B0B9F2A">
                            <wp:extent cx="1015984" cy="958850"/>
                            <wp:effectExtent l="0" t="0" r="0" b="0"/>
                            <wp:docPr id="41" name="Bildobjekt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Bildobjekt 4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837473B0-CC2E-450A-ABE3-18F120FF3D39}">
                                          <a1611:picAttrSrcUrl xmlns:a1611="http://schemas.microsoft.com/office/drawing/2016/11/main" r:i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7010" cy="9692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8F401F0" wp14:editId="16443FB3">
                <wp:simplePos x="0" y="0"/>
                <wp:positionH relativeFrom="page">
                  <wp:posOffset>171450</wp:posOffset>
                </wp:positionH>
                <wp:positionV relativeFrom="paragraph">
                  <wp:posOffset>2786380</wp:posOffset>
                </wp:positionV>
                <wp:extent cx="4076700" cy="1403350"/>
                <wp:effectExtent l="0" t="0" r="0" b="635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403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7B1FF" w14:textId="77777777" w:rsidR="00E16850" w:rsidRPr="00CD1F3B" w:rsidRDefault="00E16850" w:rsidP="00E16850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  <w:r w:rsidRPr="00CD1F3B"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  <w:t>Brf Pricken, mailadress och Facebook</w:t>
                            </w:r>
                          </w:p>
                          <w:p w14:paraId="0F246E43" w14:textId="77777777" w:rsidR="00E16850" w:rsidRPr="00CD1F3B" w:rsidRDefault="00E16850" w:rsidP="00E1685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D1F3B">
                              <w:rPr>
                                <w:rFonts w:ascii="Arial" w:hAnsi="Arial" w:cs="Arial"/>
                              </w:rPr>
                              <w:t>Vår mailadress är</w:t>
                            </w:r>
                            <w:r w:rsidRPr="00CD1F3B">
                              <w:rPr>
                                <w:rFonts w:ascii="Verdana" w:hAnsi="Verdana" w:cs="Verdana"/>
                              </w:rPr>
                              <w:t xml:space="preserve"> </w:t>
                            </w:r>
                            <w:hyperlink r:id="rId12" w:history="1">
                              <w:r w:rsidRPr="00CD1F3B">
                                <w:rPr>
                                  <w:rStyle w:val="Hyperlnk"/>
                                  <w:rFonts w:ascii="Verdana" w:hAnsi="Verdana" w:cs="Verdana"/>
                                </w:rPr>
                                <w:t>brfpricken@gmail.com</w:t>
                              </w:r>
                            </w:hyperlink>
                            <w:r w:rsidRPr="00CD1F3B">
                              <w:rPr>
                                <w:rFonts w:ascii="Verdana" w:hAnsi="Verdana" w:cs="Verdana"/>
                              </w:rPr>
                              <w:t>.</w:t>
                            </w:r>
                            <w:r w:rsidRPr="00CD1F3B">
                              <w:rPr>
                                <w:rFonts w:ascii="Verdana" w:hAnsi="Verdana" w:cs="Verdana"/>
                              </w:rPr>
                              <w:br/>
                            </w:r>
                            <w:r w:rsidRPr="00CD1F3B">
                              <w:rPr>
                                <w:rFonts w:ascii="Arial" w:hAnsi="Arial" w:cs="Arial"/>
                              </w:rPr>
                              <w:t xml:space="preserve">Vi har en sluten </w:t>
                            </w:r>
                            <w:proofErr w:type="spellStart"/>
                            <w:r w:rsidRPr="00CD1F3B">
                              <w:rPr>
                                <w:rFonts w:ascii="Arial" w:hAnsi="Arial" w:cs="Arial"/>
                              </w:rPr>
                              <w:t>facebook</w:t>
                            </w:r>
                            <w:proofErr w:type="spellEnd"/>
                            <w:r w:rsidRPr="00CD1F3B">
                              <w:rPr>
                                <w:rFonts w:ascii="Arial" w:hAnsi="Arial" w:cs="Arial"/>
                              </w:rPr>
                              <w:t xml:space="preserve">-grupp för oss medlemmar på Brf Pricken. På </w:t>
                            </w:r>
                            <w:proofErr w:type="spellStart"/>
                            <w:r w:rsidRPr="00CD1F3B">
                              <w:rPr>
                                <w:rFonts w:ascii="Arial" w:hAnsi="Arial" w:cs="Arial"/>
                              </w:rPr>
                              <w:t>facebook</w:t>
                            </w:r>
                            <w:proofErr w:type="spellEnd"/>
                            <w:r w:rsidRPr="00CD1F3B">
                              <w:rPr>
                                <w:rFonts w:ascii="Arial" w:hAnsi="Arial" w:cs="Arial"/>
                              </w:rPr>
                              <w:t xml:space="preserve"> söker du på Brf Pricken. Vill du vara med så begär du bara det på sidan.</w:t>
                            </w:r>
                          </w:p>
                          <w:p w14:paraId="03A6C61A" w14:textId="77777777" w:rsidR="00657E92" w:rsidRPr="00CD1F3B" w:rsidRDefault="00E16850" w:rsidP="00E1685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D1F3B">
                              <w:rPr>
                                <w:rFonts w:ascii="Arial" w:hAnsi="Arial" w:cs="Arial"/>
                              </w:rPr>
                              <w:t xml:space="preserve">För allas trevnad, tänk på att hålla en god ton </w:t>
                            </w:r>
                            <w:r w:rsidR="00657E92" w:rsidRPr="00CD1F3B">
                              <w:rPr>
                                <w:rFonts w:ascii="Arial" w:hAnsi="Arial" w:cs="Arial"/>
                              </w:rPr>
                              <w:t xml:space="preserve">på </w:t>
                            </w:r>
                            <w:proofErr w:type="spellStart"/>
                            <w:r w:rsidR="00657E92" w:rsidRPr="00CD1F3B">
                              <w:rPr>
                                <w:rFonts w:ascii="Arial" w:hAnsi="Arial" w:cs="Arial"/>
                              </w:rPr>
                              <w:t>facebook</w:t>
                            </w:r>
                            <w:proofErr w:type="spellEnd"/>
                            <w:r w:rsidR="00657E92" w:rsidRPr="00CD1F3B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300A8B0B" w14:textId="77777777" w:rsidR="00E16850" w:rsidRPr="00D37CD9" w:rsidRDefault="00E16850" w:rsidP="00E1685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F84F64C" w14:textId="77777777" w:rsidR="00E16850" w:rsidRDefault="00E16850" w:rsidP="00E168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401F0" id="Rektangel 5" o:spid="_x0000_s1031" style="position:absolute;margin-left:13.5pt;margin-top:219.4pt;width:321pt;height:1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" fillcolor="white [3201]" stroked="f" strokeweight="2pt">
                <v:textbox>
                  <w:txbxContent>
                    <w:p w14:paraId="7267B1FF" w14:textId="77777777" w:rsidR="00E16850" w:rsidRPr="00CD1F3B" w:rsidRDefault="00E16850" w:rsidP="00E16850">
                      <w:pPr>
                        <w:rPr>
                          <w:rFonts w:ascii="Verdana" w:hAnsi="Verdana" w:cs="Verdana"/>
                          <w:b/>
                          <w:bCs/>
                        </w:rPr>
                      </w:pPr>
                      <w:r w:rsidRPr="00CD1F3B">
                        <w:rPr>
                          <w:rFonts w:ascii="Verdana" w:hAnsi="Verdana" w:cs="Verdana"/>
                          <w:b/>
                          <w:bCs/>
                        </w:rPr>
                        <w:t>Brf Pricken, mailadress och Facebook</w:t>
                      </w:r>
                    </w:p>
                    <w:p w14:paraId="0F246E43" w14:textId="77777777" w:rsidR="00E16850" w:rsidRPr="00CD1F3B" w:rsidRDefault="00E16850" w:rsidP="00E16850">
                      <w:pPr>
                        <w:rPr>
                          <w:rFonts w:ascii="Arial" w:hAnsi="Arial" w:cs="Arial"/>
                        </w:rPr>
                      </w:pPr>
                      <w:r w:rsidRPr="00CD1F3B">
                        <w:rPr>
                          <w:rFonts w:ascii="Arial" w:hAnsi="Arial" w:cs="Arial"/>
                        </w:rPr>
                        <w:t>Vår mailadress är</w:t>
                      </w:r>
                      <w:r w:rsidRPr="00CD1F3B">
                        <w:rPr>
                          <w:rFonts w:ascii="Verdana" w:hAnsi="Verdana" w:cs="Verdana"/>
                        </w:rPr>
                        <w:t xml:space="preserve"> </w:t>
                      </w:r>
                      <w:hyperlink r:id="rId13" w:history="1">
                        <w:r w:rsidRPr="00CD1F3B">
                          <w:rPr>
                            <w:rStyle w:val="Hyperlnk"/>
                            <w:rFonts w:ascii="Verdana" w:hAnsi="Verdana" w:cs="Verdana"/>
                          </w:rPr>
                          <w:t>brfpricken@gmail.com</w:t>
                        </w:r>
                      </w:hyperlink>
                      <w:r w:rsidRPr="00CD1F3B">
                        <w:rPr>
                          <w:rFonts w:ascii="Verdana" w:hAnsi="Verdana" w:cs="Verdana"/>
                        </w:rPr>
                        <w:t>.</w:t>
                      </w:r>
                      <w:r w:rsidRPr="00CD1F3B">
                        <w:rPr>
                          <w:rFonts w:ascii="Verdana" w:hAnsi="Verdana" w:cs="Verdana"/>
                        </w:rPr>
                        <w:br/>
                      </w:r>
                      <w:r w:rsidRPr="00CD1F3B">
                        <w:rPr>
                          <w:rFonts w:ascii="Arial" w:hAnsi="Arial" w:cs="Arial"/>
                        </w:rPr>
                        <w:t xml:space="preserve">Vi har en sluten </w:t>
                      </w:r>
                      <w:proofErr w:type="spellStart"/>
                      <w:r w:rsidRPr="00CD1F3B">
                        <w:rPr>
                          <w:rFonts w:ascii="Arial" w:hAnsi="Arial" w:cs="Arial"/>
                        </w:rPr>
                        <w:t>facebook</w:t>
                      </w:r>
                      <w:proofErr w:type="spellEnd"/>
                      <w:r w:rsidRPr="00CD1F3B">
                        <w:rPr>
                          <w:rFonts w:ascii="Arial" w:hAnsi="Arial" w:cs="Arial"/>
                        </w:rPr>
                        <w:t xml:space="preserve">-grupp för oss medlemmar på Brf Pricken. På </w:t>
                      </w:r>
                      <w:proofErr w:type="spellStart"/>
                      <w:r w:rsidRPr="00CD1F3B">
                        <w:rPr>
                          <w:rFonts w:ascii="Arial" w:hAnsi="Arial" w:cs="Arial"/>
                        </w:rPr>
                        <w:t>facebook</w:t>
                      </w:r>
                      <w:proofErr w:type="spellEnd"/>
                      <w:r w:rsidRPr="00CD1F3B">
                        <w:rPr>
                          <w:rFonts w:ascii="Arial" w:hAnsi="Arial" w:cs="Arial"/>
                        </w:rPr>
                        <w:t xml:space="preserve"> söker du på Brf Pricken. Vill du vara med så begär du bara det på sidan.</w:t>
                      </w:r>
                    </w:p>
                    <w:p w14:paraId="03A6C61A" w14:textId="77777777" w:rsidR="00657E92" w:rsidRPr="00CD1F3B" w:rsidRDefault="00E16850" w:rsidP="00E16850">
                      <w:pPr>
                        <w:rPr>
                          <w:rFonts w:ascii="Arial" w:hAnsi="Arial" w:cs="Arial"/>
                        </w:rPr>
                      </w:pPr>
                      <w:r w:rsidRPr="00CD1F3B">
                        <w:rPr>
                          <w:rFonts w:ascii="Arial" w:hAnsi="Arial" w:cs="Arial"/>
                        </w:rPr>
                        <w:t xml:space="preserve">För allas trevnad, tänk på att hålla en god ton </w:t>
                      </w:r>
                      <w:r w:rsidR="00657E92" w:rsidRPr="00CD1F3B">
                        <w:rPr>
                          <w:rFonts w:ascii="Arial" w:hAnsi="Arial" w:cs="Arial"/>
                        </w:rPr>
                        <w:t xml:space="preserve">på </w:t>
                      </w:r>
                      <w:proofErr w:type="spellStart"/>
                      <w:r w:rsidR="00657E92" w:rsidRPr="00CD1F3B">
                        <w:rPr>
                          <w:rFonts w:ascii="Arial" w:hAnsi="Arial" w:cs="Arial"/>
                        </w:rPr>
                        <w:t>facebook</w:t>
                      </w:r>
                      <w:proofErr w:type="spellEnd"/>
                      <w:r w:rsidR="00657E92" w:rsidRPr="00CD1F3B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300A8B0B" w14:textId="77777777" w:rsidR="00E16850" w:rsidRPr="00D37CD9" w:rsidRDefault="00E16850" w:rsidP="00E1685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F84F64C" w14:textId="77777777" w:rsidR="00E16850" w:rsidRDefault="00E16850" w:rsidP="00E1685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C1033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9E768D7" wp14:editId="534C7770">
                <wp:simplePos x="0" y="0"/>
                <wp:positionH relativeFrom="margin">
                  <wp:align>right</wp:align>
                </wp:positionH>
                <wp:positionV relativeFrom="margin">
                  <wp:posOffset>7634605</wp:posOffset>
                </wp:positionV>
                <wp:extent cx="1790700" cy="1981200"/>
                <wp:effectExtent l="0" t="0" r="0" b="0"/>
                <wp:wrapTight wrapText="bothSides">
                  <wp:wrapPolygon edited="0">
                    <wp:start x="0" y="0"/>
                    <wp:lineTo x="0" y="21392"/>
                    <wp:lineTo x="21370" y="21392"/>
                    <wp:lineTo x="21370" y="0"/>
                    <wp:lineTo x="0" y="0"/>
                  </wp:wrapPolygon>
                </wp:wrapTight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981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CFD04" w14:textId="77777777" w:rsidR="006C1033" w:rsidRPr="00D37CD9" w:rsidRDefault="006C1033" w:rsidP="006C1033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37CD9">
                              <w:rPr>
                                <w:rFonts w:ascii="Verdana" w:hAnsi="Verdana" w:cs="Verdana"/>
                                <w:b/>
                                <w:bCs/>
                                <w:sz w:val="22"/>
                                <w:szCs w:val="22"/>
                              </w:rPr>
                              <w:t>Pricken-Expeditionen</w:t>
                            </w:r>
                          </w:p>
                          <w:p w14:paraId="52335C24" w14:textId="77777777" w:rsidR="006C1033" w:rsidRPr="00D37CD9" w:rsidRDefault="006C1033" w:rsidP="006C103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7C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Öppet på </w:t>
                            </w:r>
                            <w:r w:rsidRPr="00D37CD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ÖRSTA TISDAGEN I MÅNAD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dock ej januari och juli) </w:t>
                            </w:r>
                            <w:r w:rsidRPr="00D37C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llan kl. 18:30 – 19:30, då du är välkommen till föreningslokalen om du har problem eller frågor angående ditt boende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ller om du bara vill prata med styrelsen.</w:t>
                            </w:r>
                          </w:p>
                          <w:p w14:paraId="40908D7E" w14:textId="77777777" w:rsidR="00037332" w:rsidRPr="00F111A9" w:rsidRDefault="00037332" w:rsidP="0003733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490FD9C" w14:textId="77777777" w:rsidR="00037332" w:rsidRDefault="00037332" w:rsidP="000373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768D7" id="Rektangel 11" o:spid="_x0000_s1032" style="position:absolute;margin-left:89.8pt;margin-top:601.15pt;width:141pt;height:156pt;z-index:-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" fillcolor="white [3201]" stroked="f" strokeweight="2pt">
                <v:textbox>
                  <w:txbxContent>
                    <w:p w14:paraId="4A6CFD04" w14:textId="77777777" w:rsidR="006C1033" w:rsidRPr="00D37CD9" w:rsidRDefault="006C1033" w:rsidP="006C1033">
                      <w:pPr>
                        <w:rPr>
                          <w:rFonts w:ascii="Verdana" w:hAnsi="Verdana" w:cs="Verdana"/>
                          <w:b/>
                          <w:bCs/>
                          <w:sz w:val="22"/>
                          <w:szCs w:val="22"/>
                        </w:rPr>
                      </w:pPr>
                      <w:r w:rsidRPr="00D37CD9">
                        <w:rPr>
                          <w:rFonts w:ascii="Verdana" w:hAnsi="Verdana" w:cs="Verdana"/>
                          <w:b/>
                          <w:bCs/>
                          <w:sz w:val="22"/>
                          <w:szCs w:val="22"/>
                        </w:rPr>
                        <w:t>Pricken-Expeditionen</w:t>
                      </w:r>
                    </w:p>
                    <w:p w14:paraId="52335C24" w14:textId="77777777" w:rsidR="006C1033" w:rsidRPr="00D37CD9" w:rsidRDefault="006C1033" w:rsidP="006C103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7C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Öppet på </w:t>
                      </w:r>
                      <w:r w:rsidRPr="00D37CD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ÖRSTA TISDAGEN I MÅNAD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dock ej januari och juli) </w:t>
                      </w:r>
                      <w:r w:rsidRPr="00D37CD9">
                        <w:rPr>
                          <w:rFonts w:ascii="Arial" w:hAnsi="Arial" w:cs="Arial"/>
                          <w:sz w:val="20"/>
                          <w:szCs w:val="20"/>
                        </w:rPr>
                        <w:t>mellan kl. 18:30 – 19:30, då du är välkommen till föreningslokalen om du har problem eller frågor angående ditt boende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ler om du bara vill prata med styrelsen.</w:t>
                      </w:r>
                    </w:p>
                    <w:p w14:paraId="40908D7E" w14:textId="77777777" w:rsidR="00037332" w:rsidRPr="00F111A9" w:rsidRDefault="00037332" w:rsidP="0003733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490FD9C" w14:textId="77777777" w:rsidR="00037332" w:rsidRDefault="00037332" w:rsidP="00037332">
                      <w:pPr>
                        <w:jc w:val="center"/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FB2F0B">
        <w:rPr>
          <w:i/>
          <w:i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D5087A0" wp14:editId="378EF37B">
                <wp:simplePos x="0" y="0"/>
                <wp:positionH relativeFrom="page">
                  <wp:posOffset>4495800</wp:posOffset>
                </wp:positionH>
                <wp:positionV relativeFrom="paragraph">
                  <wp:posOffset>1014730</wp:posOffset>
                </wp:positionV>
                <wp:extent cx="2971800" cy="3079750"/>
                <wp:effectExtent l="0" t="0" r="0" b="6350"/>
                <wp:wrapNone/>
                <wp:docPr id="31" name="Pil: u-svä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079750"/>
                        </a:xfrm>
                        <a:prstGeom prst="uturnArrow">
                          <a:avLst>
                            <a:gd name="adj1" fmla="val 26293"/>
                            <a:gd name="adj2" fmla="val 25000"/>
                            <a:gd name="adj3" fmla="val 17241"/>
                            <a:gd name="adj4" fmla="val 43750"/>
                            <a:gd name="adj5" fmla="val 83654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C2991" w14:textId="77777777" w:rsidR="00FB2F0B" w:rsidRPr="00D37CD9" w:rsidRDefault="00FB2F0B" w:rsidP="00FB2F0B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22"/>
                                <w:szCs w:val="22"/>
                              </w:rPr>
                              <w:t>U</w:t>
                            </w:r>
                            <w:r w:rsidRPr="00D37CD9">
                              <w:rPr>
                                <w:rFonts w:ascii="Verdana" w:hAnsi="Verdana" w:cs="Verdana"/>
                                <w:b/>
                                <w:bCs/>
                                <w:sz w:val="22"/>
                                <w:szCs w:val="22"/>
                              </w:rPr>
                              <w:t>ndvik att spola ner fett i avloppet</w:t>
                            </w:r>
                          </w:p>
                          <w:p w14:paraId="5A637F82" w14:textId="1B8A8066" w:rsidR="00FB2F0B" w:rsidRDefault="00FB2F0B" w:rsidP="00FB2F0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37C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är</w:t>
                            </w:r>
                            <w:r w:rsidRPr="00D37C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iktigt att tänka på att undvika att spola ner fett, oljor och </w:t>
                            </w:r>
                            <w:r w:rsidRPr="00FB2F0B">
                              <w:rPr>
                                <w:rFonts w:ascii="Arial" w:hAnsi="Arial" w:cs="Arial"/>
                              </w:rPr>
                              <w:t>dressingar</w:t>
                            </w:r>
                            <w:r w:rsidRPr="00D37C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 avloppet. Ett tips är att torka bort fett med hushållspapper innan du diskar. Papp</w:t>
                            </w:r>
                            <w:r w:rsidR="00C43A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D37C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t kan du slänga i soppåsen för matrester. Fett i större mängder, som till exempel frityrolja, lämnas i väl tillslutna flaskor till en miljöstation. Fett som täpper till avloppsrören är ett växande problem och det kosta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ora pengar</w:t>
                            </w:r>
                            <w:r w:rsidRPr="00D37C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tt rengöra rören.</w:t>
                            </w:r>
                          </w:p>
                          <w:p w14:paraId="722280C4" w14:textId="17050327" w:rsidR="00FB2F0B" w:rsidRDefault="00FB2F0B" w:rsidP="00EA6D08">
                            <w:r w:rsidRPr="00D37C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2D91733" w14:textId="77777777" w:rsidR="00FB2F0B" w:rsidRDefault="00FB2F0B" w:rsidP="00FB2F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087A0" id="Pil: u-sväng 31" o:spid="_x0000_s1033" style="position:absolute;margin-left:354pt;margin-top:79.9pt;width:234pt;height:242.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971800,307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" adj="-11796480,,5400" path="m,3079750l,1300163c,582103,582103,,1300163,r19212,c2037435,,2619538,582103,2619538,1300163r,763803l2971800,2063966r-742950,512368l1485900,2063966r352262,l1838162,1300163v,-286518,-232269,-518787,-518787,-518787l1300163,781375v-286518,,-518787,232269,-518787,518787c781376,1893358,781375,2486554,781375,3079750l,3079750xe" fillcolor="#c6d9f1 [671]" stroked="f" strokeweight="2pt">
                <v:stroke joinstyle="miter"/>
                <v:formulas/>
                <v:path arrowok="t" o:connecttype="custom" o:connectlocs="0,3079750;0,1300163;1300163,0;1319375,0;2619538,1300163;2619538,2063966;2971800,2063966;2228850,2576334;1485900,2063966;1838162,2063966;1838162,1300163;1319375,781376;1300163,781375;781376,1300162;781375,3079750;0,3079750" o:connectangles="0,0,0,0,0,0,0,0,0,0,0,0,0,0,0,0" textboxrect="0,0,2971800,3079750"/>
                <v:textbox>
                  <w:txbxContent>
                    <w:p w14:paraId="53CC2991" w14:textId="77777777" w:rsidR="00FB2F0B" w:rsidRPr="00D37CD9" w:rsidRDefault="00FB2F0B" w:rsidP="00FB2F0B">
                      <w:pPr>
                        <w:rPr>
                          <w:rFonts w:ascii="Verdana" w:hAnsi="Verdana" w:cs="Verdan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sz w:val="22"/>
                          <w:szCs w:val="22"/>
                        </w:rPr>
                        <w:t>U</w:t>
                      </w:r>
                      <w:r w:rsidRPr="00D37CD9">
                        <w:rPr>
                          <w:rFonts w:ascii="Verdana" w:hAnsi="Verdana" w:cs="Verdana"/>
                          <w:b/>
                          <w:bCs/>
                          <w:sz w:val="22"/>
                          <w:szCs w:val="22"/>
                        </w:rPr>
                        <w:t>ndvik att spola ner fett i avloppet</w:t>
                      </w:r>
                    </w:p>
                    <w:p w14:paraId="5A637F82" w14:textId="1B8A8066" w:rsidR="00FB2F0B" w:rsidRDefault="00FB2F0B" w:rsidP="00FB2F0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Pr="00D37CD9">
                        <w:rPr>
                          <w:rFonts w:ascii="Arial" w:hAnsi="Arial" w:cs="Arial"/>
                          <w:sz w:val="20"/>
                          <w:szCs w:val="20"/>
                        </w:rPr>
                        <w:t>e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är</w:t>
                      </w:r>
                      <w:r w:rsidRPr="00D37C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iktigt att tänka på att undvika att spola ner fett, oljor och </w:t>
                      </w:r>
                      <w:r w:rsidRPr="00FB2F0B">
                        <w:rPr>
                          <w:rFonts w:ascii="Arial" w:hAnsi="Arial" w:cs="Arial"/>
                        </w:rPr>
                        <w:t>dressingar</w:t>
                      </w:r>
                      <w:r w:rsidRPr="00D37C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 avloppet. Ett tips är att torka bort fett med hushållspapper innan du diskar. Papp</w:t>
                      </w:r>
                      <w:r w:rsidR="00C43A49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Pr="00D37C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t kan du slänga i soppåsen för matrester. Fett i större mängder, som till exempel frityrolja, lämnas i väl tillslutna flaskor till en miljöstation. Fett som täpper till avloppsrören är ett växande problem och det kosta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ora pengar</w:t>
                      </w:r>
                      <w:r w:rsidRPr="00D37C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tt rengöra rören.</w:t>
                      </w:r>
                    </w:p>
                    <w:p w14:paraId="722280C4" w14:textId="17050327" w:rsidR="00FB2F0B" w:rsidRDefault="00FB2F0B" w:rsidP="00EA6D08">
                      <w:r w:rsidRPr="00D37CD9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2D91733" w14:textId="77777777" w:rsidR="00FB2F0B" w:rsidRDefault="00FB2F0B" w:rsidP="00FB2F0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4324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5F7670" wp14:editId="021F8FD4">
                <wp:simplePos x="0" y="0"/>
                <wp:positionH relativeFrom="margin">
                  <wp:align>center</wp:align>
                </wp:positionH>
                <wp:positionV relativeFrom="paragraph">
                  <wp:posOffset>455930</wp:posOffset>
                </wp:positionV>
                <wp:extent cx="2482850" cy="774700"/>
                <wp:effectExtent l="0" t="0" r="0" b="635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774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49DCB" w14:textId="77777777" w:rsidR="00471DA7" w:rsidRPr="009E5098" w:rsidRDefault="00471DA7" w:rsidP="00471DA7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E5098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Föreningslokalen är öppen mellan </w:t>
                            </w:r>
                            <w:proofErr w:type="spellStart"/>
                            <w:r w:rsidRPr="009E5098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kl</w:t>
                            </w:r>
                            <w:proofErr w:type="spellEnd"/>
                            <w:r w:rsidRPr="009E5098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 9 och 16, måndag till fredag. </w:t>
                            </w:r>
                          </w:p>
                          <w:p w14:paraId="1C365BA0" w14:textId="77777777" w:rsidR="00471DA7" w:rsidRDefault="00471DA7" w:rsidP="00471D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F7670" id="Rektangel 10" o:spid="_x0000_s1034" style="position:absolute;margin-left:0;margin-top:35.9pt;width:195.5pt;height:61pt;z-index:251688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" fillcolor="white [3201]" stroked="f" strokeweight="2pt">
                <v:textbox>
                  <w:txbxContent>
                    <w:p w14:paraId="6F549DCB" w14:textId="77777777" w:rsidR="00471DA7" w:rsidRPr="009E5098" w:rsidRDefault="00471DA7" w:rsidP="00471DA7">
                      <w:pPr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 w:rsidRPr="009E5098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Föreningslokalen är öppen mellan </w:t>
                      </w:r>
                      <w:proofErr w:type="spellStart"/>
                      <w:r w:rsidRPr="009E5098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kl</w:t>
                      </w:r>
                      <w:proofErr w:type="spellEnd"/>
                      <w:r w:rsidRPr="009E5098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 9 och 16, måndag till fredag. </w:t>
                      </w:r>
                    </w:p>
                    <w:p w14:paraId="1C365BA0" w14:textId="77777777" w:rsidR="00471DA7" w:rsidRDefault="00471DA7" w:rsidP="00471DA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4829">
        <w:rPr>
          <w:rFonts w:ascii="Verdana" w:hAnsi="Verdana" w:cs="Verdana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596656" wp14:editId="0FDD58D6">
                <wp:simplePos x="0" y="0"/>
                <wp:positionH relativeFrom="margin">
                  <wp:posOffset>-165100</wp:posOffset>
                </wp:positionH>
                <wp:positionV relativeFrom="page">
                  <wp:posOffset>5149850</wp:posOffset>
                </wp:positionV>
                <wp:extent cx="3028950" cy="984250"/>
                <wp:effectExtent l="0" t="0" r="6350" b="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9842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80F3D" w14:textId="77777777" w:rsidR="00657E92" w:rsidRPr="00BA510D" w:rsidRDefault="00657E92" w:rsidP="00657E9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A510D">
                              <w:rPr>
                                <w:sz w:val="26"/>
                                <w:szCs w:val="26"/>
                              </w:rPr>
                              <w:t>KOM IHÅG!!!!!</w:t>
                            </w:r>
                          </w:p>
                          <w:p w14:paraId="214D8DB3" w14:textId="77777777" w:rsidR="00657E92" w:rsidRPr="00BA510D" w:rsidRDefault="00657E92" w:rsidP="00657E9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A510D">
                              <w:rPr>
                                <w:sz w:val="26"/>
                                <w:szCs w:val="26"/>
                              </w:rPr>
                              <w:t xml:space="preserve">Matavfall som läggs i </w:t>
                            </w:r>
                            <w:r w:rsidRPr="00BA510D">
                              <w:rPr>
                                <w:b/>
                                <w:sz w:val="26"/>
                                <w:szCs w:val="26"/>
                              </w:rPr>
                              <w:t>brunt sopkärl</w:t>
                            </w:r>
                            <w:r w:rsidRPr="00BA510D">
                              <w:rPr>
                                <w:sz w:val="26"/>
                                <w:szCs w:val="26"/>
                              </w:rPr>
                              <w:t xml:space="preserve"> får </w:t>
                            </w:r>
                            <w:r w:rsidRPr="00BA510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ENDAST </w:t>
                            </w:r>
                            <w:r w:rsidRPr="00BA510D">
                              <w:rPr>
                                <w:sz w:val="26"/>
                                <w:szCs w:val="26"/>
                              </w:rPr>
                              <w:t>förpackas i</w:t>
                            </w:r>
                            <w:r w:rsidRPr="00BA510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papperspå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96656" id="Rektangel 7" o:spid="_x0000_s1035" style="position:absolute;margin-left:-13pt;margin-top:405.5pt;width:238.5pt;height:77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" fillcolor="#ffc" stroked="f" strokeweight="2pt">
                <v:textbox>
                  <w:txbxContent>
                    <w:p w14:paraId="64580F3D" w14:textId="77777777" w:rsidR="00657E92" w:rsidRPr="00BA510D" w:rsidRDefault="00657E92" w:rsidP="00657E9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A510D">
                        <w:rPr>
                          <w:sz w:val="26"/>
                          <w:szCs w:val="26"/>
                        </w:rPr>
                        <w:t>KOM IHÅG!!!!!</w:t>
                      </w:r>
                    </w:p>
                    <w:p w14:paraId="214D8DB3" w14:textId="77777777" w:rsidR="00657E92" w:rsidRPr="00BA510D" w:rsidRDefault="00657E92" w:rsidP="00657E9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A510D">
                        <w:rPr>
                          <w:sz w:val="26"/>
                          <w:szCs w:val="26"/>
                        </w:rPr>
                        <w:t xml:space="preserve">Matavfall som läggs i </w:t>
                      </w:r>
                      <w:r w:rsidRPr="00BA510D">
                        <w:rPr>
                          <w:b/>
                          <w:sz w:val="26"/>
                          <w:szCs w:val="26"/>
                        </w:rPr>
                        <w:t>brunt sopkärl</w:t>
                      </w:r>
                      <w:r w:rsidRPr="00BA510D">
                        <w:rPr>
                          <w:sz w:val="26"/>
                          <w:szCs w:val="26"/>
                        </w:rPr>
                        <w:t xml:space="preserve"> får </w:t>
                      </w:r>
                      <w:r w:rsidRPr="00BA510D">
                        <w:rPr>
                          <w:b/>
                          <w:sz w:val="26"/>
                          <w:szCs w:val="26"/>
                        </w:rPr>
                        <w:t xml:space="preserve">ENDAST </w:t>
                      </w:r>
                      <w:r w:rsidRPr="00BA510D">
                        <w:rPr>
                          <w:sz w:val="26"/>
                          <w:szCs w:val="26"/>
                        </w:rPr>
                        <w:t>förpackas i</w:t>
                      </w:r>
                      <w:r w:rsidRPr="00BA510D">
                        <w:rPr>
                          <w:b/>
                          <w:sz w:val="26"/>
                          <w:szCs w:val="26"/>
                        </w:rPr>
                        <w:t xml:space="preserve"> papperspås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1B49B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4D5D6B" wp14:editId="39A5D2A7">
                <wp:simplePos x="0" y="0"/>
                <wp:positionH relativeFrom="column">
                  <wp:posOffset>5145405</wp:posOffset>
                </wp:positionH>
                <wp:positionV relativeFrom="paragraph">
                  <wp:posOffset>6386195</wp:posOffset>
                </wp:positionV>
                <wp:extent cx="1193800" cy="355600"/>
                <wp:effectExtent l="0" t="0" r="6350" b="6350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9CAE8" w14:textId="77777777" w:rsidR="00565038" w:rsidRDefault="00565038" w:rsidP="00565038">
                            <w:pPr>
                              <w:jc w:val="center"/>
                            </w:pPr>
                            <w:r w:rsidRPr="005F4C2F">
                              <w:rPr>
                                <w:b/>
                                <w:color w:val="auto"/>
                              </w:rPr>
                              <w:t>Vän</w:t>
                            </w:r>
                            <w:r w:rsidR="007524E0">
                              <w:rPr>
                                <w:b/>
                                <w:color w:val="auto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4D5D6B" id="Rektangel 14" o:spid="_x0000_s1036" style="position:absolute;margin-left:405.15pt;margin-top:502.85pt;width:94pt;height:2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" fillcolor="white [3201]" stroked="f" strokeweight="2pt">
                <v:textbox>
                  <w:txbxContent>
                    <w:p w14:paraId="14B9CAE8" w14:textId="77777777" w:rsidR="00565038" w:rsidRDefault="00565038" w:rsidP="00565038">
                      <w:pPr>
                        <w:jc w:val="center"/>
                      </w:pPr>
                      <w:r w:rsidRPr="005F4C2F">
                        <w:rPr>
                          <w:b/>
                          <w:color w:val="auto"/>
                        </w:rPr>
                        <w:t>Vän</w:t>
                      </w:r>
                      <w:r w:rsidR="007524E0">
                        <w:rPr>
                          <w:b/>
                          <w:color w:val="auto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744623">
        <w:rPr>
          <w:rFonts w:ascii="Arial" w:hAnsi="Arial" w:cs="Arial"/>
          <w:sz w:val="22"/>
          <w:szCs w:val="22"/>
        </w:rPr>
        <w:br w:type="page"/>
      </w:r>
    </w:p>
    <w:p w14:paraId="5F9E8444" w14:textId="5CCF9766" w:rsidR="00BA510D" w:rsidRDefault="003132DB">
      <w:pPr>
        <w:rPr>
          <w:rFonts w:ascii="Arial" w:hAnsi="Arial" w:cs="Arial"/>
          <w:sz w:val="22"/>
          <w:szCs w:val="22"/>
        </w:rPr>
      </w:pPr>
      <w:r>
        <w:rPr>
          <w:rFonts w:ascii="Verdana" w:hAnsi="Verdana" w:cs="Verdana"/>
          <w:b/>
          <w:bCs/>
          <w:noProof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30327C5" wp14:editId="298F1108">
                <wp:simplePos x="0" y="0"/>
                <wp:positionH relativeFrom="column">
                  <wp:posOffset>4108450</wp:posOffset>
                </wp:positionH>
                <wp:positionV relativeFrom="paragraph">
                  <wp:posOffset>0</wp:posOffset>
                </wp:positionV>
                <wp:extent cx="1428750" cy="1905000"/>
                <wp:effectExtent l="0" t="0" r="0" b="0"/>
                <wp:wrapSquare wrapText="bothSides"/>
                <wp:docPr id="35" name="Grup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1905000"/>
                          <a:chOff x="0" y="0"/>
                          <a:chExt cx="1428750" cy="1953228"/>
                        </a:xfrm>
                      </wpg:grpSpPr>
                      <pic:pic xmlns:pic="http://schemas.openxmlformats.org/drawingml/2006/picture">
                        <pic:nvPicPr>
                          <pic:cNvPr id="33" name="Bildobjekt 3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571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Textruta 34"/>
                        <wps:cNvSpPr txBox="1"/>
                        <wps:spPr>
                          <a:xfrm>
                            <a:off x="0" y="1571625"/>
                            <a:ext cx="1428750" cy="38160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0659FB" w14:textId="487BC3AB" w:rsidR="00B43240" w:rsidRPr="00B43240" w:rsidRDefault="00B43240" w:rsidP="00B4324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327C5" id="Grupp 35" o:spid="_x0000_s1037" style="position:absolute;margin-left:323.5pt;margin-top:0;width:112.5pt;height:150pt;z-index:251701248;mso-height-relative:margin" coordsize="14287,1953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33" o:spid="_x0000_s1038" type="#_x0000_t75" style="position:absolute;width:14287;height:15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34" o:spid="_x0000_s1039" type="#_x0000_t202" style="position:absolute;top:15716;width:14287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<v:textbox>
                    <w:txbxContent>
                      <w:p w14:paraId="170659FB" w14:textId="487BC3AB" w:rsidR="00B43240" w:rsidRPr="00B43240" w:rsidRDefault="00B43240" w:rsidP="00B4324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B29565" wp14:editId="708D3ADE">
                <wp:simplePos x="0" y="0"/>
                <wp:positionH relativeFrom="margin">
                  <wp:align>left</wp:align>
                </wp:positionH>
                <wp:positionV relativeFrom="paragraph">
                  <wp:posOffset>-254635</wp:posOffset>
                </wp:positionV>
                <wp:extent cx="3714750" cy="3505200"/>
                <wp:effectExtent l="19050" t="0" r="571500" b="38100"/>
                <wp:wrapNone/>
                <wp:docPr id="19" name="Tankebubbla: mol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3505200"/>
                        </a:xfrm>
                        <a:prstGeom prst="cloudCallout">
                          <a:avLst>
                            <a:gd name="adj1" fmla="val 61824"/>
                            <a:gd name="adj2" fmla="val -2646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E7AD6" w14:textId="279EE958" w:rsidR="00C75A34" w:rsidRDefault="00C75A34" w:rsidP="00C75A34">
                            <w:pPr>
                              <w:tabs>
                                <w:tab w:val="left" w:pos="7630"/>
                              </w:tabs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 xml:space="preserve">                                                                               </w:t>
                            </w:r>
                          </w:p>
                          <w:p w14:paraId="367AA94B" w14:textId="77777777" w:rsidR="00C75A34" w:rsidRDefault="00C75A34" w:rsidP="00C75A34">
                            <w:pP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F43CD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Hör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gärna </w:t>
                            </w:r>
                            <w:r w:rsidRPr="00BF43CD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v dej till valberedningen om du känner att du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vill</w:t>
                            </w:r>
                            <w:r w:rsidRPr="00BF43CD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00152F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vara</w:t>
                            </w:r>
                            <w:r w:rsidRPr="00BF43CD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med i styrelsen.</w:t>
                            </w:r>
                          </w:p>
                          <w:p w14:paraId="1ABD659C" w14:textId="77777777" w:rsidR="00C75A34" w:rsidRPr="00BF43CD" w:rsidRDefault="00C75A34" w:rsidP="00C75A34">
                            <w:pP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Ta</w:t>
                            </w:r>
                            <w:r w:rsidRPr="00BF43CD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gärna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kontakt med</w:t>
                            </w:r>
                            <w:r w:rsidRPr="00BF43CD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n styrelsemedlem om du har frågor om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styrelsens arbete</w:t>
                            </w:r>
                            <w:r w:rsidRPr="00BF43CD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6EEFD076" w14:textId="77777777" w:rsidR="00C75A34" w:rsidRDefault="00C75A34" w:rsidP="00C75A34">
                            <w:pP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011D20F4" w14:textId="77777777" w:rsidR="00C75A34" w:rsidRPr="00BF43CD" w:rsidRDefault="00C75A34" w:rsidP="00C75A34">
                            <w:pP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F43CD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Mailadress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  <w:r w:rsidRPr="00BF43CD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hyperlink r:id="rId17" w:history="1">
                              <w:r w:rsidRPr="00BF43CD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>brfpricken@gmail.com</w:t>
                              </w:r>
                            </w:hyperlink>
                          </w:p>
                          <w:p w14:paraId="5585DB46" w14:textId="77777777" w:rsidR="00C75A34" w:rsidRPr="00BF43CD" w:rsidRDefault="00C75A34" w:rsidP="00C75A34">
                            <w:pP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0B39F3D6" w14:textId="77777777" w:rsidR="00C75A34" w:rsidRDefault="00C75A34" w:rsidP="00C75A34">
                            <w:pP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F43CD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Kontaktuppgifter till styrelsen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och valberedningen</w:t>
                            </w:r>
                            <w:r w:rsidRPr="00BF43CD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finns på anslagstavlan vid dörren till lokalen.</w:t>
                            </w:r>
                          </w:p>
                          <w:p w14:paraId="494C0ACB" w14:textId="77777777" w:rsidR="00C75A34" w:rsidRPr="00BF43CD" w:rsidRDefault="00C75A34" w:rsidP="00C75A34">
                            <w:pP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Har också delats ut i alla brevlådor.</w:t>
                            </w:r>
                          </w:p>
                          <w:p w14:paraId="0546F47A" w14:textId="77777777" w:rsidR="00C75A34" w:rsidRPr="00794C68" w:rsidRDefault="00C75A34" w:rsidP="00C75A3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CB4099A" w14:textId="77777777" w:rsidR="00C75A34" w:rsidRDefault="00C75A34" w:rsidP="00C75A34">
                            <w:pPr>
                              <w:tabs>
                                <w:tab w:val="left" w:pos="7630"/>
                              </w:tabs>
                              <w:rPr>
                                <w:rFonts w:ascii="Verdana" w:hAnsi="Verdana" w:cs="Verdana"/>
                              </w:rPr>
                            </w:pPr>
                          </w:p>
                          <w:p w14:paraId="41E10F6B" w14:textId="77777777" w:rsidR="00C75A34" w:rsidRDefault="00C75A34" w:rsidP="00C75A34">
                            <w:pPr>
                              <w:tabs>
                                <w:tab w:val="left" w:pos="7630"/>
                              </w:tabs>
                              <w:rPr>
                                <w:rFonts w:ascii="Verdana" w:hAnsi="Verdana" w:cs="Verdana"/>
                              </w:rPr>
                            </w:pPr>
                          </w:p>
                          <w:p w14:paraId="721957BB" w14:textId="77777777" w:rsidR="00C75A34" w:rsidRDefault="00C75A34" w:rsidP="00C75A34">
                            <w:pPr>
                              <w:tabs>
                                <w:tab w:val="left" w:pos="7630"/>
                              </w:tabs>
                              <w:rPr>
                                <w:rFonts w:ascii="Verdana" w:hAnsi="Verdana" w:cs="Verdana"/>
                              </w:rPr>
                            </w:pPr>
                          </w:p>
                          <w:p w14:paraId="5147954C" w14:textId="77777777" w:rsidR="00C75A34" w:rsidRDefault="00C75A34" w:rsidP="00C75A34">
                            <w:pPr>
                              <w:tabs>
                                <w:tab w:val="left" w:pos="7630"/>
                              </w:tabs>
                              <w:rPr>
                                <w:rFonts w:ascii="Verdana" w:hAnsi="Verdana" w:cs="Verdana"/>
                              </w:rPr>
                            </w:pPr>
                          </w:p>
                          <w:p w14:paraId="423761E5" w14:textId="77777777" w:rsidR="00C75A34" w:rsidRDefault="00C75A34" w:rsidP="00C75A34">
                            <w:pPr>
                              <w:tabs>
                                <w:tab w:val="left" w:pos="7630"/>
                              </w:tabs>
                              <w:rPr>
                                <w:rFonts w:ascii="Verdana" w:hAnsi="Verdana" w:cs="Verdana"/>
                              </w:rPr>
                            </w:pPr>
                          </w:p>
                          <w:p w14:paraId="61B36D80" w14:textId="77777777" w:rsidR="00C75A34" w:rsidRDefault="00C75A34" w:rsidP="00C75A34">
                            <w:pPr>
                              <w:tabs>
                                <w:tab w:val="left" w:pos="7630"/>
                              </w:tabs>
                              <w:rPr>
                                <w:rFonts w:ascii="Verdana" w:hAnsi="Verdana" w:cs="Verdana"/>
                              </w:rPr>
                            </w:pPr>
                          </w:p>
                          <w:p w14:paraId="532800D3" w14:textId="3B7CA323" w:rsidR="00C75A34" w:rsidRDefault="00C75A34" w:rsidP="00C75A34">
                            <w:pPr>
                              <w:tabs>
                                <w:tab w:val="left" w:pos="7630"/>
                              </w:tabs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 xml:space="preserve">                                            </w:t>
                            </w:r>
                          </w:p>
                          <w:p w14:paraId="7B97DEE5" w14:textId="40B48A2D" w:rsidR="00C75A34" w:rsidRDefault="00C75A34" w:rsidP="00C75A34">
                            <w:pPr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</w:rPr>
                              <w:t xml:space="preserve">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2956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ankebubbla: moln 19" o:spid="_x0000_s1040" type="#_x0000_t106" style="position:absolute;margin-left:0;margin-top:-20.05pt;width:292.5pt;height:276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" adj="24154,5084" fillcolor="white [3201]" strokecolor="#f79646 [3209]" strokeweight="2pt">
                <v:textbox>
                  <w:txbxContent>
                    <w:p w14:paraId="497E7AD6" w14:textId="279EE958" w:rsidR="00C75A34" w:rsidRDefault="00C75A34" w:rsidP="00C75A34">
                      <w:pPr>
                        <w:tabs>
                          <w:tab w:val="left" w:pos="7630"/>
                        </w:tabs>
                        <w:rPr>
                          <w:rFonts w:ascii="Verdana" w:hAnsi="Verdana" w:cs="Verdana"/>
                        </w:rPr>
                      </w:pPr>
                      <w:r>
                        <w:rPr>
                          <w:rFonts w:ascii="Verdana" w:hAnsi="Verdana" w:cs="Verdana"/>
                        </w:rPr>
                        <w:t xml:space="preserve">                                                                               </w:t>
                      </w:r>
                    </w:p>
                    <w:p w14:paraId="367AA94B" w14:textId="77777777" w:rsidR="00C75A34" w:rsidRDefault="00C75A34" w:rsidP="00C75A34">
                      <w:pP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F43C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Hör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gärna </w:t>
                      </w:r>
                      <w:r w:rsidRPr="00BF43C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av dej till valberedningen om du känner att du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vill</w:t>
                      </w:r>
                      <w:r w:rsidRPr="00BF43C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00152F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vara</w:t>
                      </w:r>
                      <w:r w:rsidRPr="00BF43C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med i styrelsen.</w:t>
                      </w:r>
                    </w:p>
                    <w:p w14:paraId="1ABD659C" w14:textId="77777777" w:rsidR="00C75A34" w:rsidRPr="00BF43CD" w:rsidRDefault="00C75A34" w:rsidP="00C75A34">
                      <w:pP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Ta</w:t>
                      </w:r>
                      <w:r w:rsidRPr="00BF43C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gärna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kontakt med</w:t>
                      </w:r>
                      <w:r w:rsidRPr="00BF43C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en styrelsemedlem om du har frågor om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styrelsens arbete</w:t>
                      </w:r>
                      <w:r w:rsidRPr="00BF43C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</w:p>
                    <w:p w14:paraId="6EEFD076" w14:textId="77777777" w:rsidR="00C75A34" w:rsidRDefault="00C75A34" w:rsidP="00C75A34">
                      <w:pP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011D20F4" w14:textId="77777777" w:rsidR="00C75A34" w:rsidRPr="00BF43CD" w:rsidRDefault="00C75A34" w:rsidP="00C75A34">
                      <w:pP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F43C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Mailadress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  <w:r w:rsidRPr="00BF43C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hyperlink r:id="rId18" w:history="1">
                        <w:r w:rsidRPr="00BF43CD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>brfpricken@gmail.com</w:t>
                        </w:r>
                      </w:hyperlink>
                    </w:p>
                    <w:p w14:paraId="5585DB46" w14:textId="77777777" w:rsidR="00C75A34" w:rsidRPr="00BF43CD" w:rsidRDefault="00C75A34" w:rsidP="00C75A34">
                      <w:pP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0B39F3D6" w14:textId="77777777" w:rsidR="00C75A34" w:rsidRDefault="00C75A34" w:rsidP="00C75A34">
                      <w:pP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F43C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Kontaktuppgifter till styrelsen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och valberedningen</w:t>
                      </w:r>
                      <w:r w:rsidRPr="00BF43C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finns på anslagstavlan vid dörren till lokalen.</w:t>
                      </w:r>
                    </w:p>
                    <w:p w14:paraId="494C0ACB" w14:textId="77777777" w:rsidR="00C75A34" w:rsidRPr="00BF43CD" w:rsidRDefault="00C75A34" w:rsidP="00C75A34">
                      <w:pP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Har också delats ut i alla brevlådor.</w:t>
                      </w:r>
                    </w:p>
                    <w:p w14:paraId="0546F47A" w14:textId="77777777" w:rsidR="00C75A34" w:rsidRPr="00794C68" w:rsidRDefault="00C75A34" w:rsidP="00C75A3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CB4099A" w14:textId="77777777" w:rsidR="00C75A34" w:rsidRDefault="00C75A34" w:rsidP="00C75A34">
                      <w:pPr>
                        <w:tabs>
                          <w:tab w:val="left" w:pos="7630"/>
                        </w:tabs>
                        <w:rPr>
                          <w:rFonts w:ascii="Verdana" w:hAnsi="Verdana" w:cs="Verdana"/>
                        </w:rPr>
                      </w:pPr>
                    </w:p>
                    <w:p w14:paraId="41E10F6B" w14:textId="77777777" w:rsidR="00C75A34" w:rsidRDefault="00C75A34" w:rsidP="00C75A34">
                      <w:pPr>
                        <w:tabs>
                          <w:tab w:val="left" w:pos="7630"/>
                        </w:tabs>
                        <w:rPr>
                          <w:rFonts w:ascii="Verdana" w:hAnsi="Verdana" w:cs="Verdana"/>
                        </w:rPr>
                      </w:pPr>
                    </w:p>
                    <w:p w14:paraId="721957BB" w14:textId="77777777" w:rsidR="00C75A34" w:rsidRDefault="00C75A34" w:rsidP="00C75A34">
                      <w:pPr>
                        <w:tabs>
                          <w:tab w:val="left" w:pos="7630"/>
                        </w:tabs>
                        <w:rPr>
                          <w:rFonts w:ascii="Verdana" w:hAnsi="Verdana" w:cs="Verdana"/>
                        </w:rPr>
                      </w:pPr>
                    </w:p>
                    <w:p w14:paraId="5147954C" w14:textId="77777777" w:rsidR="00C75A34" w:rsidRDefault="00C75A34" w:rsidP="00C75A34">
                      <w:pPr>
                        <w:tabs>
                          <w:tab w:val="left" w:pos="7630"/>
                        </w:tabs>
                        <w:rPr>
                          <w:rFonts w:ascii="Verdana" w:hAnsi="Verdana" w:cs="Verdana"/>
                        </w:rPr>
                      </w:pPr>
                    </w:p>
                    <w:p w14:paraId="423761E5" w14:textId="77777777" w:rsidR="00C75A34" w:rsidRDefault="00C75A34" w:rsidP="00C75A34">
                      <w:pPr>
                        <w:tabs>
                          <w:tab w:val="left" w:pos="7630"/>
                        </w:tabs>
                        <w:rPr>
                          <w:rFonts w:ascii="Verdana" w:hAnsi="Verdana" w:cs="Verdana"/>
                        </w:rPr>
                      </w:pPr>
                    </w:p>
                    <w:p w14:paraId="61B36D80" w14:textId="77777777" w:rsidR="00C75A34" w:rsidRDefault="00C75A34" w:rsidP="00C75A34">
                      <w:pPr>
                        <w:tabs>
                          <w:tab w:val="left" w:pos="7630"/>
                        </w:tabs>
                        <w:rPr>
                          <w:rFonts w:ascii="Verdana" w:hAnsi="Verdana" w:cs="Verdana"/>
                        </w:rPr>
                      </w:pPr>
                    </w:p>
                    <w:p w14:paraId="532800D3" w14:textId="3B7CA323" w:rsidR="00C75A34" w:rsidRDefault="00C75A34" w:rsidP="00C75A34">
                      <w:pPr>
                        <w:tabs>
                          <w:tab w:val="left" w:pos="7630"/>
                        </w:tabs>
                        <w:rPr>
                          <w:rFonts w:ascii="Verdana" w:hAnsi="Verdana" w:cs="Verdana"/>
                        </w:rPr>
                      </w:pPr>
                      <w:r>
                        <w:rPr>
                          <w:rFonts w:ascii="Verdana" w:hAnsi="Verdana" w:cs="Verdana"/>
                        </w:rPr>
                        <w:t xml:space="preserve">                                            </w:t>
                      </w:r>
                    </w:p>
                    <w:p w14:paraId="7B97DEE5" w14:textId="40B48A2D" w:rsidR="00C75A34" w:rsidRDefault="00C75A34" w:rsidP="00C75A34">
                      <w:pPr>
                        <w:jc w:val="center"/>
                      </w:pPr>
                      <w:r>
                        <w:rPr>
                          <w:rFonts w:ascii="Verdana" w:hAnsi="Verdana" w:cs="Verdana"/>
                        </w:rPr>
                        <w:t xml:space="preserve">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4516D1" w14:textId="32C9BD54" w:rsidR="00BA510D" w:rsidRPr="00FC7ABC" w:rsidRDefault="00BA510D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78894243" w14:textId="16539A09" w:rsidR="005F4C44" w:rsidRDefault="005F4C44" w:rsidP="007C1BD0">
      <w:pPr>
        <w:rPr>
          <w:rFonts w:ascii="Verdana" w:hAnsi="Verdana" w:cs="Verdana"/>
          <w:b/>
          <w:bCs/>
          <w:sz w:val="16"/>
          <w:szCs w:val="16"/>
        </w:rPr>
      </w:pPr>
    </w:p>
    <w:p w14:paraId="44C00B96" w14:textId="6DCC440D" w:rsidR="00657E92" w:rsidRDefault="00657E92" w:rsidP="007C1BD0">
      <w:pPr>
        <w:rPr>
          <w:rFonts w:ascii="Verdana" w:hAnsi="Verdana" w:cs="Verdana"/>
          <w:b/>
          <w:bCs/>
          <w:sz w:val="16"/>
          <w:szCs w:val="16"/>
        </w:rPr>
      </w:pPr>
    </w:p>
    <w:p w14:paraId="16894E17" w14:textId="2EB33690" w:rsidR="00657E92" w:rsidRDefault="00657E92" w:rsidP="007C1BD0">
      <w:pPr>
        <w:rPr>
          <w:rFonts w:ascii="Verdana" w:hAnsi="Verdana" w:cs="Verdana"/>
          <w:b/>
          <w:bCs/>
          <w:sz w:val="16"/>
          <w:szCs w:val="16"/>
        </w:rPr>
      </w:pPr>
    </w:p>
    <w:p w14:paraId="2C857E9B" w14:textId="217ECEDF" w:rsidR="00657E92" w:rsidRDefault="00B43240" w:rsidP="00B43240">
      <w:pPr>
        <w:tabs>
          <w:tab w:val="left" w:pos="8500"/>
        </w:tabs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ab/>
      </w:r>
    </w:p>
    <w:p w14:paraId="1856C745" w14:textId="19E0F2AF" w:rsidR="00315D57" w:rsidRPr="00D37CD9" w:rsidRDefault="00C75A34" w:rsidP="00315D57">
      <w:pPr>
        <w:rPr>
          <w:rFonts w:ascii="Arial" w:hAnsi="Arial" w:cs="Arial"/>
          <w:sz w:val="16"/>
          <w:szCs w:val="16"/>
        </w:rPr>
      </w:pPr>
      <w:r>
        <w:rPr>
          <w:rFonts w:ascii="Verdana" w:hAnsi="Verdana" w:cs="Verdana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32A2F9" wp14:editId="7518441E">
                <wp:simplePos x="0" y="0"/>
                <wp:positionH relativeFrom="column">
                  <wp:posOffset>158750</wp:posOffset>
                </wp:positionH>
                <wp:positionV relativeFrom="paragraph">
                  <wp:posOffset>51435</wp:posOffset>
                </wp:positionV>
                <wp:extent cx="2559050" cy="2362200"/>
                <wp:effectExtent l="0" t="0" r="0" b="0"/>
                <wp:wrapNone/>
                <wp:docPr id="50" name="Rektange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0" cy="2362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F9724" w14:textId="77777777" w:rsidR="005C4829" w:rsidRDefault="005C4829" w:rsidP="005C48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2A2F9" id="Rektangel 50" o:spid="_x0000_s1041" style="position:absolute;margin-left:12.5pt;margin-top:4.05pt;width:201.5pt;height:18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" fillcolor="white [3201]" stroked="f" strokeweight="2pt">
                <v:textbox>
                  <w:txbxContent>
                    <w:p w14:paraId="67BF9724" w14:textId="77777777" w:rsidR="005C4829" w:rsidRDefault="005C4829" w:rsidP="005C48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4275611" w14:textId="1D2E3355" w:rsidR="00BF43CD" w:rsidRDefault="00BF43CD" w:rsidP="00315D57">
      <w:pPr>
        <w:rPr>
          <w:rFonts w:ascii="Verdana" w:hAnsi="Verdana" w:cs="Verdana"/>
          <w:b/>
          <w:bCs/>
          <w:sz w:val="22"/>
          <w:szCs w:val="22"/>
        </w:rPr>
      </w:pPr>
    </w:p>
    <w:p w14:paraId="041DA644" w14:textId="650DDBF2" w:rsidR="001967F9" w:rsidRDefault="001967F9" w:rsidP="00315D57">
      <w:pPr>
        <w:rPr>
          <w:rFonts w:ascii="Verdana" w:hAnsi="Verdana" w:cs="Verdana"/>
          <w:b/>
          <w:bCs/>
          <w:sz w:val="22"/>
          <w:szCs w:val="22"/>
        </w:rPr>
      </w:pPr>
    </w:p>
    <w:p w14:paraId="00803B40" w14:textId="4C8EFE11" w:rsidR="001967F9" w:rsidRDefault="001967F9" w:rsidP="00315D57">
      <w:pPr>
        <w:rPr>
          <w:rFonts w:ascii="Verdana" w:hAnsi="Verdana" w:cs="Verdana"/>
          <w:b/>
          <w:bCs/>
          <w:sz w:val="22"/>
          <w:szCs w:val="22"/>
        </w:rPr>
      </w:pPr>
    </w:p>
    <w:p w14:paraId="526DB0BC" w14:textId="32BC2709" w:rsidR="001967F9" w:rsidRDefault="001967F9" w:rsidP="00315D57">
      <w:pPr>
        <w:rPr>
          <w:rFonts w:ascii="Verdana" w:hAnsi="Verdana" w:cs="Verdana"/>
          <w:b/>
          <w:bCs/>
          <w:sz w:val="22"/>
          <w:szCs w:val="22"/>
        </w:rPr>
      </w:pPr>
    </w:p>
    <w:p w14:paraId="15636AD3" w14:textId="0D6F04E4" w:rsidR="00FE3473" w:rsidRDefault="00FE3473" w:rsidP="003132DB">
      <w:pPr>
        <w:jc w:val="center"/>
        <w:rPr>
          <w:rFonts w:asciiTheme="majorHAnsi" w:hAnsiTheme="majorHAnsi" w:cstheme="majorHAnsi"/>
        </w:rPr>
      </w:pPr>
      <w:proofErr w:type="spellStart"/>
      <w:r w:rsidRPr="0061515B">
        <w:rPr>
          <w:rFonts w:asciiTheme="majorHAnsi" w:hAnsiTheme="majorHAnsi" w:cstheme="majorHAnsi"/>
        </w:rPr>
        <w:t>Årsstäm</w:t>
      </w:r>
      <w:proofErr w:type="spellEnd"/>
    </w:p>
    <w:p w14:paraId="5521F5C3" w14:textId="3F15B240" w:rsidR="008F6B02" w:rsidRDefault="008F6B02" w:rsidP="00315D57">
      <w:pPr>
        <w:rPr>
          <w:rFonts w:ascii="Verdana" w:hAnsi="Verdana" w:cs="Verdana"/>
          <w:b/>
          <w:bCs/>
          <w:sz w:val="22"/>
          <w:szCs w:val="22"/>
        </w:rPr>
      </w:pPr>
    </w:p>
    <w:p w14:paraId="12DE1A80" w14:textId="23312555" w:rsidR="008F6B02" w:rsidRDefault="003132DB" w:rsidP="00315D57">
      <w:p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88E6F39" wp14:editId="3EFA1B46">
                <wp:simplePos x="0" y="0"/>
                <wp:positionH relativeFrom="page">
                  <wp:align>right</wp:align>
                </wp:positionH>
                <wp:positionV relativeFrom="paragraph">
                  <wp:posOffset>8890</wp:posOffset>
                </wp:positionV>
                <wp:extent cx="2971800" cy="4972050"/>
                <wp:effectExtent l="0" t="0" r="19050" b="19050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972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4C946" w14:textId="488F63C5" w:rsidR="00226DD4" w:rsidRPr="003132DB" w:rsidRDefault="00226DD4" w:rsidP="00226DD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 w:rsidRPr="003132DB">
                              <w:rPr>
                                <w:rFonts w:asciiTheme="majorHAnsi" w:hAnsiTheme="majorHAnsi" w:cstheme="majorHAnsi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Årsstämman</w:t>
                            </w:r>
                          </w:p>
                          <w:p w14:paraId="5AD23E0E" w14:textId="3950AB5C" w:rsidR="0061515B" w:rsidRDefault="00226DD4" w:rsidP="00226DD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Den pågående pandemin gör det svårt att hålla en traditionell årsstämma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</w:rPr>
                              <w:t xml:space="preserve"> </w:t>
                            </w:r>
                          </w:p>
                          <w:p w14:paraId="123D2BC5" w14:textId="3BF4AAD5" w:rsidR="00C622E4" w:rsidRDefault="00226DD4" w:rsidP="0061515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tyrelsen har sedan en tid</w:t>
                            </w:r>
                            <w:r w:rsidR="00B82DCC">
                              <w:rPr>
                                <w:rFonts w:asciiTheme="majorHAnsi" w:hAnsiTheme="majorHAnsi" w:cstheme="majorHAnsi"/>
                              </w:rPr>
                              <w:t>, utan att lyckas,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försökt hitta lämplig lokal i vår närhet.</w:t>
                            </w:r>
                          </w:p>
                          <w:p w14:paraId="344A7CA7" w14:textId="77777777" w:rsidR="003132DB" w:rsidRDefault="003132DB" w:rsidP="0061515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C770B9E" w14:textId="3929AC75" w:rsidR="00226DD4" w:rsidRDefault="00410D35" w:rsidP="0061515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HSB har nu tagit fram ett förslag som innebär att </w:t>
                            </w:r>
                            <w:r w:rsidR="00B82DCC">
                              <w:rPr>
                                <w:rFonts w:asciiTheme="majorHAnsi" w:hAnsiTheme="majorHAnsi" w:cstheme="majorHAnsi"/>
                              </w:rPr>
                              <w:t>årsstämman sker genom ”poströstning”.</w:t>
                            </w:r>
                          </w:p>
                          <w:p w14:paraId="0EC9E34B" w14:textId="743B002D" w:rsidR="00B82DCC" w:rsidRDefault="00B82DCC" w:rsidP="0061515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682B7F6" w14:textId="7882E83F" w:rsidR="00B82DCC" w:rsidRDefault="00B82DCC" w:rsidP="0061515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Av hänsyn till allas hälsa har styrelse kommit fram till att årets stämma kommer ske på detta sätt.</w:t>
                            </w:r>
                          </w:p>
                          <w:p w14:paraId="5114C108" w14:textId="243E2B65" w:rsidR="00B82DCC" w:rsidRDefault="00B82DCC" w:rsidP="0061515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0139338" w14:textId="35728F8D" w:rsidR="00B82DCC" w:rsidRDefault="00B82DCC" w:rsidP="0061515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All tänkbar information och alla handlingar kommer delas ut i samtliga brevlådor under oktober månad</w:t>
                            </w:r>
                            <w:r w:rsidR="00ED764B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06F9D93C" w14:textId="3A0F9170" w:rsidR="00ED764B" w:rsidRDefault="00ED764B" w:rsidP="0061515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24B49D6" w14:textId="5C9AE85C" w:rsidR="00ED764B" w:rsidRDefault="00ED764B" w:rsidP="0061515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Rösterna kommer räknas den 19 november, med samma ordförande som vid förra årets stämma, Elving Andersson.</w:t>
                            </w:r>
                          </w:p>
                          <w:p w14:paraId="054A64C1" w14:textId="77777777" w:rsidR="00B82DCC" w:rsidRDefault="00B82DCC" w:rsidP="0061515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9DE8489" w14:textId="77777777" w:rsidR="00226DD4" w:rsidRPr="0061515B" w:rsidRDefault="00226DD4" w:rsidP="0061515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E6F39" id="Rektangel 16" o:spid="_x0000_s1042" style="position:absolute;margin-left:182.8pt;margin-top:.7pt;width:234pt;height:391.5pt;z-index:-2516131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" filled="f" strokecolor="#f79646 [3209]" strokeweight="2pt">
                <v:textbox>
                  <w:txbxContent>
                    <w:p w14:paraId="2064C946" w14:textId="488F63C5" w:rsidR="00226DD4" w:rsidRPr="003132DB" w:rsidRDefault="00226DD4" w:rsidP="00226DD4">
                      <w:pPr>
                        <w:jc w:val="center"/>
                        <w:rPr>
                          <w:rFonts w:asciiTheme="majorHAnsi" w:hAnsiTheme="majorHAnsi" w:cstheme="majorHAnsi"/>
                          <w:color w:val="E36C0A" w:themeColor="accent6" w:themeShade="BF"/>
                          <w:sz w:val="36"/>
                          <w:szCs w:val="36"/>
                        </w:rPr>
                      </w:pPr>
                      <w:r w:rsidRPr="003132DB">
                        <w:rPr>
                          <w:rFonts w:asciiTheme="majorHAnsi" w:hAnsiTheme="majorHAnsi" w:cstheme="majorHAnsi"/>
                          <w:color w:val="E36C0A" w:themeColor="accent6" w:themeShade="BF"/>
                          <w:sz w:val="36"/>
                          <w:szCs w:val="36"/>
                        </w:rPr>
                        <w:t>Årsstämman</w:t>
                      </w:r>
                    </w:p>
                    <w:p w14:paraId="5AD23E0E" w14:textId="3950AB5C" w:rsidR="0061515B" w:rsidRDefault="00226DD4" w:rsidP="00226DD4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Den pågående pandemin gör det svårt att hålla en traditionell årsstämma</w:t>
                      </w:r>
                      <w:r>
                        <w:rPr>
                          <w:rFonts w:asciiTheme="majorHAnsi" w:hAnsiTheme="majorHAnsi" w:cstheme="majorHAnsi"/>
                          <w:noProof/>
                        </w:rPr>
                        <w:t xml:space="preserve"> </w:t>
                      </w:r>
                    </w:p>
                    <w:p w14:paraId="123D2BC5" w14:textId="3BF4AAD5" w:rsidR="00C622E4" w:rsidRDefault="00226DD4" w:rsidP="0061515B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Styrelsen har sedan en tid</w:t>
                      </w:r>
                      <w:r w:rsidR="00B82DCC">
                        <w:rPr>
                          <w:rFonts w:asciiTheme="majorHAnsi" w:hAnsiTheme="majorHAnsi" w:cstheme="majorHAnsi"/>
                        </w:rPr>
                        <w:t>, utan att lyckas,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försökt hitta lämplig lokal i vår närhet.</w:t>
                      </w:r>
                    </w:p>
                    <w:p w14:paraId="344A7CA7" w14:textId="77777777" w:rsidR="003132DB" w:rsidRDefault="003132DB" w:rsidP="0061515B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0C770B9E" w14:textId="3929AC75" w:rsidR="00226DD4" w:rsidRDefault="00410D35" w:rsidP="0061515B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HSB har nu tagit fram ett förslag som innebär att </w:t>
                      </w:r>
                      <w:r w:rsidR="00B82DCC">
                        <w:rPr>
                          <w:rFonts w:asciiTheme="majorHAnsi" w:hAnsiTheme="majorHAnsi" w:cstheme="majorHAnsi"/>
                        </w:rPr>
                        <w:t>årsstämman sker genom ”poströstning”.</w:t>
                      </w:r>
                    </w:p>
                    <w:p w14:paraId="0EC9E34B" w14:textId="743B002D" w:rsidR="00B82DCC" w:rsidRDefault="00B82DCC" w:rsidP="0061515B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1682B7F6" w14:textId="7882E83F" w:rsidR="00B82DCC" w:rsidRDefault="00B82DCC" w:rsidP="0061515B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Av hänsyn till allas hälsa har styrelse kommit fram till att årets stämma kommer ske på detta sätt.</w:t>
                      </w:r>
                    </w:p>
                    <w:p w14:paraId="5114C108" w14:textId="243E2B65" w:rsidR="00B82DCC" w:rsidRDefault="00B82DCC" w:rsidP="0061515B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00139338" w14:textId="35728F8D" w:rsidR="00B82DCC" w:rsidRDefault="00B82DCC" w:rsidP="0061515B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All tänkbar information och alla handlingar kommer delas ut i samtliga brevlådor under oktober månad</w:t>
                      </w:r>
                      <w:r w:rsidR="00ED764B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06F9D93C" w14:textId="3A0F9170" w:rsidR="00ED764B" w:rsidRDefault="00ED764B" w:rsidP="0061515B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024B49D6" w14:textId="5C9AE85C" w:rsidR="00ED764B" w:rsidRDefault="00ED764B" w:rsidP="0061515B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Rösterna kommer räknas den 19 november, med samma ordförande som vid förra årets stämma, Elving Andersson.</w:t>
                      </w:r>
                    </w:p>
                    <w:p w14:paraId="054A64C1" w14:textId="77777777" w:rsidR="00B82DCC" w:rsidRDefault="00B82DCC" w:rsidP="0061515B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59DE8489" w14:textId="77777777" w:rsidR="00226DD4" w:rsidRPr="0061515B" w:rsidRDefault="00226DD4" w:rsidP="0061515B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DAB601D" w14:textId="2BC74A30" w:rsidR="00315D57" w:rsidRPr="00D37CD9" w:rsidRDefault="00315D57" w:rsidP="00315D57">
      <w:pPr>
        <w:rPr>
          <w:rFonts w:ascii="Arial" w:hAnsi="Arial" w:cs="Arial"/>
          <w:sz w:val="16"/>
          <w:szCs w:val="16"/>
        </w:rPr>
      </w:pPr>
    </w:p>
    <w:p w14:paraId="62931A8A" w14:textId="304083D5" w:rsidR="00315D57" w:rsidRDefault="00315D57" w:rsidP="00315D57">
      <w:pPr>
        <w:rPr>
          <w:rFonts w:ascii="Arial" w:hAnsi="Arial" w:cs="Arial"/>
          <w:sz w:val="16"/>
          <w:szCs w:val="16"/>
        </w:rPr>
      </w:pPr>
    </w:p>
    <w:p w14:paraId="5858EFE6" w14:textId="06451487" w:rsidR="00E16850" w:rsidRDefault="00FE3473" w:rsidP="00FE3473">
      <w:pPr>
        <w:tabs>
          <w:tab w:val="left" w:pos="9230"/>
          <w:tab w:val="right" w:pos="1046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66F82AC3" w14:textId="4D8E54BB" w:rsidR="00E16850" w:rsidRDefault="00E16850" w:rsidP="00B93606">
      <w:pPr>
        <w:rPr>
          <w:rFonts w:ascii="Arial" w:hAnsi="Arial" w:cs="Arial"/>
          <w:sz w:val="16"/>
          <w:szCs w:val="16"/>
        </w:rPr>
      </w:pPr>
    </w:p>
    <w:p w14:paraId="598D5D5F" w14:textId="521648B9" w:rsidR="00E16850" w:rsidRDefault="00E16850" w:rsidP="00B93606">
      <w:pPr>
        <w:rPr>
          <w:rFonts w:ascii="Arial" w:hAnsi="Arial" w:cs="Arial"/>
          <w:sz w:val="16"/>
          <w:szCs w:val="16"/>
        </w:rPr>
      </w:pPr>
    </w:p>
    <w:p w14:paraId="1F43D9E2" w14:textId="35425330" w:rsidR="00E16850" w:rsidRDefault="00E16850" w:rsidP="00B93606">
      <w:pPr>
        <w:rPr>
          <w:rFonts w:ascii="Arial" w:hAnsi="Arial" w:cs="Arial"/>
          <w:sz w:val="16"/>
          <w:szCs w:val="16"/>
        </w:rPr>
      </w:pPr>
    </w:p>
    <w:p w14:paraId="090A7AD0" w14:textId="79EF7F6C" w:rsidR="00E16850" w:rsidRDefault="00E16850" w:rsidP="00B93606">
      <w:pPr>
        <w:rPr>
          <w:rFonts w:ascii="Arial" w:hAnsi="Arial" w:cs="Arial"/>
          <w:sz w:val="16"/>
          <w:szCs w:val="16"/>
        </w:rPr>
      </w:pPr>
    </w:p>
    <w:p w14:paraId="72162A84" w14:textId="65C560A7" w:rsidR="00D21E1E" w:rsidRPr="00D37CD9" w:rsidRDefault="00315D57" w:rsidP="00315D57">
      <w:pPr>
        <w:rPr>
          <w:rFonts w:ascii="Arial" w:hAnsi="Arial" w:cs="Arial"/>
          <w:sz w:val="20"/>
          <w:szCs w:val="20"/>
        </w:rPr>
      </w:pPr>
      <w:r w:rsidRPr="00D37CD9">
        <w:rPr>
          <w:rFonts w:ascii="Arial" w:hAnsi="Arial" w:cs="Arial"/>
          <w:sz w:val="20"/>
          <w:szCs w:val="20"/>
        </w:rPr>
        <w:t>.</w:t>
      </w:r>
    </w:p>
    <w:p w14:paraId="576A098E" w14:textId="015311F9" w:rsidR="00315D57" w:rsidRPr="00F111A9" w:rsidRDefault="00315D57" w:rsidP="00315D57">
      <w:pPr>
        <w:rPr>
          <w:rFonts w:ascii="Arial" w:hAnsi="Arial" w:cs="Arial"/>
          <w:sz w:val="16"/>
          <w:szCs w:val="16"/>
        </w:rPr>
      </w:pPr>
    </w:p>
    <w:p w14:paraId="2326916C" w14:textId="77777777" w:rsidR="003132DB" w:rsidRDefault="00C75A34" w:rsidP="00C75A34">
      <w:pPr>
        <w:tabs>
          <w:tab w:val="left" w:pos="7630"/>
        </w:tabs>
        <w:rPr>
          <w:rFonts w:ascii="Verdana" w:hAnsi="Verdana" w:cs="Verdana"/>
        </w:rPr>
      </w:pPr>
      <w:r>
        <w:rPr>
          <w:i/>
          <w:iCs/>
          <w:color w:val="FF0000"/>
          <w:sz w:val="32"/>
          <w:szCs w:val="32"/>
        </w:rPr>
        <w:tab/>
      </w:r>
      <w:r>
        <w:rPr>
          <w:rFonts w:ascii="Verdana" w:hAnsi="Verdana" w:cs="Verdana"/>
        </w:rPr>
        <w:t xml:space="preserve">                   </w:t>
      </w:r>
    </w:p>
    <w:p w14:paraId="65198D34" w14:textId="48CE0870" w:rsidR="00C75A34" w:rsidRDefault="00C75A34" w:rsidP="00C75A34">
      <w:pPr>
        <w:tabs>
          <w:tab w:val="left" w:pos="7630"/>
        </w:tabs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                              </w:t>
      </w:r>
    </w:p>
    <w:p w14:paraId="4A43500F" w14:textId="52C7EEA6" w:rsidR="00C75A34" w:rsidRDefault="003132DB" w:rsidP="00C75A34">
      <w:pPr>
        <w:tabs>
          <w:tab w:val="left" w:pos="1940"/>
          <w:tab w:val="left" w:pos="7630"/>
        </w:tabs>
        <w:rPr>
          <w:rFonts w:ascii="Verdana" w:hAnsi="Verdana" w:cs="Verdana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00C5E7" wp14:editId="1BF52752">
                <wp:simplePos x="0" y="0"/>
                <wp:positionH relativeFrom="margin">
                  <wp:posOffset>-127000</wp:posOffset>
                </wp:positionH>
                <wp:positionV relativeFrom="paragraph">
                  <wp:posOffset>197485</wp:posOffset>
                </wp:positionV>
                <wp:extent cx="3595255" cy="1657350"/>
                <wp:effectExtent l="0" t="0" r="24765" b="19050"/>
                <wp:wrapNone/>
                <wp:docPr id="30" name="Rektange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255" cy="1657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99668" w14:textId="77777777" w:rsidR="009576B7" w:rsidRDefault="009576B7" w:rsidP="00D121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9F90A57" w14:textId="3521DD0A" w:rsidR="00B82DCC" w:rsidRDefault="009576B7" w:rsidP="00D121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nom kort kommer en container för </w:t>
                            </w:r>
                          </w:p>
                          <w:p w14:paraId="10D034D7" w14:textId="3650BD64" w:rsidR="00D12135" w:rsidRDefault="009576B7" w:rsidP="00D121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e</w:t>
                            </w:r>
                            <w:r w:rsidR="0076540A">
                              <w:rPr>
                                <w:rFonts w:asciiTheme="majorHAnsi" w:hAnsiTheme="majorHAnsi" w:cstheme="majorHAnsi"/>
                              </w:rPr>
                              <w:t>nstaka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,</w:t>
                            </w:r>
                            <w:r w:rsidR="0076540A">
                              <w:rPr>
                                <w:rFonts w:asciiTheme="majorHAnsi" w:hAnsiTheme="majorHAnsi" w:cstheme="majorHAnsi"/>
                              </w:rPr>
                              <w:t xml:space="preserve"> mindre </w:t>
                            </w:r>
                            <w:r w:rsidR="00B82DCC">
                              <w:rPr>
                                <w:rFonts w:asciiTheme="majorHAnsi" w:hAnsiTheme="majorHAnsi" w:cstheme="majorHAnsi"/>
                              </w:rPr>
                              <w:t>o</w:t>
                            </w:r>
                            <w:r w:rsidR="00D12135" w:rsidRPr="00D12135">
                              <w:rPr>
                                <w:rFonts w:asciiTheme="majorHAnsi" w:hAnsiTheme="majorHAnsi" w:cstheme="majorHAnsi"/>
                              </w:rPr>
                              <w:t>sort</w:t>
                            </w:r>
                            <w:r w:rsidR="00D12135">
                              <w:rPr>
                                <w:rFonts w:asciiTheme="majorHAnsi" w:hAnsiTheme="majorHAnsi" w:cstheme="majorHAnsi"/>
                              </w:rPr>
                              <w:t>e</w:t>
                            </w:r>
                            <w:r w:rsidR="00D12135" w:rsidRPr="00D12135">
                              <w:rPr>
                                <w:rFonts w:asciiTheme="majorHAnsi" w:hAnsiTheme="majorHAnsi" w:cstheme="majorHAnsi"/>
                              </w:rPr>
                              <w:t xml:space="preserve">rade sopor </w:t>
                            </w:r>
                            <w:r w:rsidR="00B82DCC">
                              <w:rPr>
                                <w:rFonts w:asciiTheme="majorHAnsi" w:hAnsiTheme="majorHAnsi" w:cstheme="majorHAnsi"/>
                              </w:rPr>
                              <w:t>på plats.</w:t>
                            </w:r>
                          </w:p>
                          <w:p w14:paraId="71FA15B9" w14:textId="303D0933" w:rsidR="00B82DCC" w:rsidRDefault="009576B7" w:rsidP="00D121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Såväl denna som container för trädgårdsavfall </w:t>
                            </w:r>
                            <w:r w:rsidR="00B82DCC">
                              <w:rPr>
                                <w:rFonts w:asciiTheme="majorHAnsi" w:hAnsiTheme="majorHAnsi" w:cstheme="majorHAnsi"/>
                              </w:rPr>
                              <w:t>kommer tömmas vid behov.</w:t>
                            </w:r>
                          </w:p>
                          <w:p w14:paraId="3BB3974E" w14:textId="77777777" w:rsidR="0076540A" w:rsidRPr="00D12135" w:rsidRDefault="0076540A" w:rsidP="00D121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93635D0" w14:textId="4E2D2644" w:rsidR="00D12135" w:rsidRPr="00ED764B" w:rsidRDefault="00B82DCC" w:rsidP="00D121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D764B">
                              <w:rPr>
                                <w:rFonts w:asciiTheme="majorHAnsi" w:hAnsiTheme="majorHAnsi" w:cstheme="majorHAnsi"/>
                              </w:rPr>
                              <w:t xml:space="preserve">30 </w:t>
                            </w:r>
                            <w:r w:rsidR="0076540A">
                              <w:rPr>
                                <w:rFonts w:asciiTheme="majorHAnsi" w:hAnsiTheme="majorHAnsi" w:cstheme="majorHAnsi"/>
                              </w:rPr>
                              <w:t>oktober</w:t>
                            </w:r>
                            <w:r w:rsidRPr="00ED764B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9576B7">
                              <w:rPr>
                                <w:rFonts w:asciiTheme="majorHAnsi" w:hAnsiTheme="majorHAnsi" w:cstheme="majorHAnsi"/>
                              </w:rPr>
                              <w:t>tas båda bort</w:t>
                            </w:r>
                          </w:p>
                          <w:p w14:paraId="09EE83A5" w14:textId="27CE4462" w:rsidR="00D12135" w:rsidRPr="00D12135" w:rsidRDefault="00D12135" w:rsidP="00D1213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0C5E7" id="Rektangel 30" o:spid="_x0000_s1043" style="position:absolute;margin-left:-10pt;margin-top:15.55pt;width:283.1pt;height:130.5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" fillcolor="white [3201]" strokecolor="#4e6128 [1606]" strokeweight="2pt">
                <v:textbox>
                  <w:txbxContent>
                    <w:p w14:paraId="6F299668" w14:textId="77777777" w:rsidR="009576B7" w:rsidRDefault="009576B7" w:rsidP="00D12135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39F90A57" w14:textId="3521DD0A" w:rsidR="00B82DCC" w:rsidRDefault="009576B7" w:rsidP="00D12135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nom kort kommer en container för </w:t>
                      </w:r>
                    </w:p>
                    <w:p w14:paraId="10D034D7" w14:textId="3650BD64" w:rsidR="00D12135" w:rsidRDefault="009576B7" w:rsidP="00D12135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e</w:t>
                      </w:r>
                      <w:r w:rsidR="0076540A">
                        <w:rPr>
                          <w:rFonts w:asciiTheme="majorHAnsi" w:hAnsiTheme="majorHAnsi" w:cstheme="majorHAnsi"/>
                        </w:rPr>
                        <w:t>nstaka</w:t>
                      </w:r>
                      <w:r>
                        <w:rPr>
                          <w:rFonts w:asciiTheme="majorHAnsi" w:hAnsiTheme="majorHAnsi" w:cstheme="majorHAnsi"/>
                        </w:rPr>
                        <w:t>,</w:t>
                      </w:r>
                      <w:r w:rsidR="0076540A">
                        <w:rPr>
                          <w:rFonts w:asciiTheme="majorHAnsi" w:hAnsiTheme="majorHAnsi" w:cstheme="majorHAnsi"/>
                        </w:rPr>
                        <w:t xml:space="preserve"> mindre </w:t>
                      </w:r>
                      <w:r w:rsidR="00B82DCC">
                        <w:rPr>
                          <w:rFonts w:asciiTheme="majorHAnsi" w:hAnsiTheme="majorHAnsi" w:cstheme="majorHAnsi"/>
                        </w:rPr>
                        <w:t>o</w:t>
                      </w:r>
                      <w:r w:rsidR="00D12135" w:rsidRPr="00D12135">
                        <w:rPr>
                          <w:rFonts w:asciiTheme="majorHAnsi" w:hAnsiTheme="majorHAnsi" w:cstheme="majorHAnsi"/>
                        </w:rPr>
                        <w:t>sort</w:t>
                      </w:r>
                      <w:r w:rsidR="00D12135">
                        <w:rPr>
                          <w:rFonts w:asciiTheme="majorHAnsi" w:hAnsiTheme="majorHAnsi" w:cstheme="majorHAnsi"/>
                        </w:rPr>
                        <w:t>e</w:t>
                      </w:r>
                      <w:r w:rsidR="00D12135" w:rsidRPr="00D12135">
                        <w:rPr>
                          <w:rFonts w:asciiTheme="majorHAnsi" w:hAnsiTheme="majorHAnsi" w:cstheme="majorHAnsi"/>
                        </w:rPr>
                        <w:t xml:space="preserve">rade sopor </w:t>
                      </w:r>
                      <w:r w:rsidR="00B82DCC">
                        <w:rPr>
                          <w:rFonts w:asciiTheme="majorHAnsi" w:hAnsiTheme="majorHAnsi" w:cstheme="majorHAnsi"/>
                        </w:rPr>
                        <w:t>på plats.</w:t>
                      </w:r>
                    </w:p>
                    <w:p w14:paraId="71FA15B9" w14:textId="303D0933" w:rsidR="00B82DCC" w:rsidRDefault="009576B7" w:rsidP="00D12135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Såväl denna som container för trädgårdsavfall </w:t>
                      </w:r>
                      <w:r w:rsidR="00B82DCC">
                        <w:rPr>
                          <w:rFonts w:asciiTheme="majorHAnsi" w:hAnsiTheme="majorHAnsi" w:cstheme="majorHAnsi"/>
                        </w:rPr>
                        <w:t>kommer tömmas vid behov.</w:t>
                      </w:r>
                    </w:p>
                    <w:p w14:paraId="3BB3974E" w14:textId="77777777" w:rsidR="0076540A" w:rsidRPr="00D12135" w:rsidRDefault="0076540A" w:rsidP="00D12135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493635D0" w14:textId="4E2D2644" w:rsidR="00D12135" w:rsidRPr="00ED764B" w:rsidRDefault="00B82DCC" w:rsidP="00D12135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ED764B">
                        <w:rPr>
                          <w:rFonts w:asciiTheme="majorHAnsi" w:hAnsiTheme="majorHAnsi" w:cstheme="majorHAnsi"/>
                        </w:rPr>
                        <w:t xml:space="preserve">30 </w:t>
                      </w:r>
                      <w:r w:rsidR="0076540A">
                        <w:rPr>
                          <w:rFonts w:asciiTheme="majorHAnsi" w:hAnsiTheme="majorHAnsi" w:cstheme="majorHAnsi"/>
                        </w:rPr>
                        <w:t>oktober</w:t>
                      </w:r>
                      <w:r w:rsidRPr="00ED764B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9576B7">
                        <w:rPr>
                          <w:rFonts w:asciiTheme="majorHAnsi" w:hAnsiTheme="majorHAnsi" w:cstheme="majorHAnsi"/>
                        </w:rPr>
                        <w:t>tas båda bort</w:t>
                      </w:r>
                    </w:p>
                    <w:p w14:paraId="09EE83A5" w14:textId="27CE4462" w:rsidR="00D12135" w:rsidRPr="00D12135" w:rsidRDefault="00D12135" w:rsidP="00D1213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75A34">
        <w:rPr>
          <w:rFonts w:ascii="Verdana" w:hAnsi="Verdana" w:cs="Verdana"/>
        </w:rPr>
        <w:t xml:space="preserve">                                                     </w:t>
      </w:r>
      <w:r w:rsidR="00C75A34">
        <w:rPr>
          <w:i/>
          <w:iCs/>
          <w:color w:val="FF0000"/>
          <w:sz w:val="32"/>
          <w:szCs w:val="32"/>
        </w:rPr>
        <w:tab/>
      </w:r>
      <w:r w:rsidR="00C75A34">
        <w:rPr>
          <w:rFonts w:ascii="Verdana" w:hAnsi="Verdana" w:cs="Verdana"/>
        </w:rPr>
        <w:t xml:space="preserve">                                                             </w:t>
      </w:r>
    </w:p>
    <w:p w14:paraId="19FD7351" w14:textId="5B9C50A3" w:rsidR="00C628B9" w:rsidRDefault="00C75A34" w:rsidP="00C75A34">
      <w:pPr>
        <w:tabs>
          <w:tab w:val="left" w:pos="2540"/>
        </w:tabs>
        <w:rPr>
          <w:i/>
          <w:iCs/>
          <w:color w:val="FF0000"/>
          <w:sz w:val="32"/>
          <w:szCs w:val="32"/>
        </w:rPr>
      </w:pPr>
      <w:r>
        <w:rPr>
          <w:rFonts w:ascii="Verdana" w:hAnsi="Verdana" w:cs="Verdana"/>
        </w:rPr>
        <w:t xml:space="preserve">                                                     </w:t>
      </w:r>
    </w:p>
    <w:p w14:paraId="2B3D9F07" w14:textId="369A743A" w:rsidR="00C628B9" w:rsidRPr="00D87500" w:rsidRDefault="00C628B9" w:rsidP="0085560F">
      <w:pPr>
        <w:rPr>
          <w:color w:val="FF0000"/>
          <w:sz w:val="32"/>
          <w:szCs w:val="32"/>
        </w:rPr>
      </w:pPr>
    </w:p>
    <w:p w14:paraId="760A96A6" w14:textId="190E405D" w:rsidR="00D87500" w:rsidRDefault="00D87500" w:rsidP="00D87500">
      <w:pPr>
        <w:tabs>
          <w:tab w:val="left" w:pos="1000"/>
        </w:tabs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14:paraId="0F42469C" w14:textId="318A03B0" w:rsidR="00D87500" w:rsidRPr="00D87500" w:rsidRDefault="00D87500" w:rsidP="00D87500">
      <w:pPr>
        <w:tabs>
          <w:tab w:val="left" w:pos="1000"/>
        </w:tabs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14:paraId="7C9B7C26" w14:textId="41C0A2D8" w:rsidR="00D87500" w:rsidRPr="00D87500" w:rsidRDefault="00D87500" w:rsidP="00D87500">
      <w:pPr>
        <w:tabs>
          <w:tab w:val="left" w:pos="1360"/>
        </w:tabs>
        <w:rPr>
          <w:rFonts w:asciiTheme="majorHAnsi" w:hAnsiTheme="majorHAnsi" w:cstheme="majorHAnsi"/>
          <w:b/>
          <w:bCs/>
          <w:color w:val="FF0000"/>
        </w:rPr>
      </w:pPr>
      <w:r>
        <w:rPr>
          <w:rFonts w:asciiTheme="majorHAnsi" w:hAnsiTheme="majorHAnsi" w:cstheme="majorHAnsi"/>
          <w:b/>
          <w:bCs/>
          <w:color w:val="FF0000"/>
        </w:rPr>
        <w:tab/>
      </w:r>
    </w:p>
    <w:p w14:paraId="73F6C7D2" w14:textId="32BEEBE2" w:rsidR="00DD6970" w:rsidRPr="00E57CF0" w:rsidRDefault="00DD6970" w:rsidP="0085560F">
      <w:pPr>
        <w:rPr>
          <w:sz w:val="36"/>
          <w:szCs w:val="36"/>
        </w:rPr>
      </w:pPr>
    </w:p>
    <w:p w14:paraId="5D5CB39B" w14:textId="09B6274D" w:rsidR="008517AF" w:rsidRPr="00D13463" w:rsidRDefault="008517AF" w:rsidP="00A00719">
      <w:pPr>
        <w:rPr>
          <w:rFonts w:eastAsia="SimSun"/>
          <w:iCs/>
          <w:color w:val="0000FF"/>
          <w:sz w:val="16"/>
          <w:szCs w:val="16"/>
          <w:highlight w:val="yellow"/>
          <w:lang w:eastAsia="zh-CN"/>
        </w:rPr>
      </w:pPr>
    </w:p>
    <w:p w14:paraId="486325F0" w14:textId="4789BAE9" w:rsidR="0000152F" w:rsidRDefault="0000152F" w:rsidP="00FC7ABC">
      <w:pPr>
        <w:rPr>
          <w:sz w:val="18"/>
          <w:szCs w:val="18"/>
        </w:rPr>
      </w:pPr>
    </w:p>
    <w:p w14:paraId="1EB33FDB" w14:textId="7E1983DD" w:rsidR="00471DA7" w:rsidRPr="00471DA7" w:rsidRDefault="00471DA7" w:rsidP="00471DA7">
      <w:pPr>
        <w:rPr>
          <w:rFonts w:ascii="Verdana" w:hAnsi="Verdana" w:cs="Verdana"/>
          <w:noProof/>
        </w:rPr>
      </w:pPr>
    </w:p>
    <w:p w14:paraId="5DA57BF7" w14:textId="236CAE64" w:rsidR="00DB1F41" w:rsidRPr="00DB1F41" w:rsidRDefault="003132DB" w:rsidP="001B49B6">
      <w:pPr>
        <w:tabs>
          <w:tab w:val="left" w:pos="2020"/>
        </w:tabs>
        <w:rPr>
          <w:rFonts w:ascii="Verdana" w:hAnsi="Verdana" w:cs="Verdana"/>
        </w:rPr>
      </w:pPr>
      <w:r>
        <w:rPr>
          <w:rFonts w:ascii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F4CBA9" wp14:editId="26F234EE">
                <wp:simplePos x="0" y="0"/>
                <wp:positionH relativeFrom="page">
                  <wp:posOffset>302895</wp:posOffset>
                </wp:positionH>
                <wp:positionV relativeFrom="paragraph">
                  <wp:posOffset>158115</wp:posOffset>
                </wp:positionV>
                <wp:extent cx="3632200" cy="1365250"/>
                <wp:effectExtent l="0" t="0" r="6350" b="635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0" cy="1365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8A132" w14:textId="0622DCEB" w:rsidR="005B4417" w:rsidRDefault="005B4417" w:rsidP="005B441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Automaten på vår gästparkering kan inte längre ta emot mynt. </w:t>
                            </w:r>
                          </w:p>
                          <w:p w14:paraId="0281E7A3" w14:textId="562EE9C6" w:rsidR="005B4417" w:rsidRPr="005B4417" w:rsidRDefault="005B4417" w:rsidP="005B441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 fortsättningen är</w:t>
                            </w:r>
                            <w:r w:rsidRPr="00FE3473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 xml:space="preserve"> endast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betalning via sms möjli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4CBA9" id="Rektangel 12" o:spid="_x0000_s1044" style="position:absolute;margin-left:23.85pt;margin-top:12.45pt;width:286pt;height:107.5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" fillcolor="white [3201]" stroked="f" strokeweight="2pt">
                <v:textbox>
                  <w:txbxContent>
                    <w:p w14:paraId="7098A132" w14:textId="0622DCEB" w:rsidR="005B4417" w:rsidRDefault="005B4417" w:rsidP="005B4417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Automaten på vår gästparkering kan inte längre ta emot mynt. </w:t>
                      </w:r>
                    </w:p>
                    <w:p w14:paraId="0281E7A3" w14:textId="562EE9C6" w:rsidR="005B4417" w:rsidRPr="005B4417" w:rsidRDefault="005B4417" w:rsidP="005B4417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I fortsättningen är</w:t>
                      </w:r>
                      <w:r w:rsidRPr="00FE3473">
                        <w:rPr>
                          <w:rFonts w:asciiTheme="majorHAnsi" w:hAnsiTheme="majorHAnsi" w:cstheme="majorHAnsi"/>
                          <w:i/>
                          <w:iCs/>
                          <w:sz w:val="26"/>
                          <w:szCs w:val="26"/>
                          <w:u w:val="single"/>
                        </w:rPr>
                        <w:t xml:space="preserve"> endast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betalning via sms möjlig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091908B" w14:textId="7CB27FD4" w:rsidR="00DB1F41" w:rsidRPr="00DB1F41" w:rsidRDefault="00DB1F41" w:rsidP="00DB1F41">
      <w:pPr>
        <w:rPr>
          <w:rFonts w:ascii="Verdana" w:hAnsi="Verdana" w:cs="Verdana"/>
        </w:rPr>
      </w:pPr>
    </w:p>
    <w:p w14:paraId="5B62E7DB" w14:textId="18C94E2E" w:rsidR="00E57CF0" w:rsidRDefault="00E57CF0" w:rsidP="00471DA7">
      <w:pPr>
        <w:tabs>
          <w:tab w:val="left" w:pos="7630"/>
        </w:tabs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                                                         </w:t>
      </w:r>
    </w:p>
    <w:p w14:paraId="318BB2F2" w14:textId="6FE02812" w:rsidR="00C75A34" w:rsidRDefault="00C75A34" w:rsidP="00471DA7">
      <w:pPr>
        <w:tabs>
          <w:tab w:val="left" w:pos="7630"/>
        </w:tabs>
        <w:rPr>
          <w:rFonts w:ascii="Verdana" w:hAnsi="Verdana" w:cs="Verdana"/>
        </w:rPr>
      </w:pPr>
    </w:p>
    <w:p w14:paraId="52079002" w14:textId="6A12E79C" w:rsidR="00C75A34" w:rsidRDefault="003132DB" w:rsidP="00471DA7">
      <w:pPr>
        <w:tabs>
          <w:tab w:val="left" w:pos="7630"/>
        </w:tabs>
        <w:rPr>
          <w:rFonts w:ascii="Verdana" w:hAnsi="Verdana" w:cs="Verdana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22D9CD7D" wp14:editId="34E55485">
                <wp:simplePos x="0" y="0"/>
                <wp:positionH relativeFrom="column">
                  <wp:posOffset>4216400</wp:posOffset>
                </wp:positionH>
                <wp:positionV relativeFrom="paragraph">
                  <wp:posOffset>6350</wp:posOffset>
                </wp:positionV>
                <wp:extent cx="1073150" cy="920750"/>
                <wp:effectExtent l="0" t="0" r="0" b="0"/>
                <wp:wrapNone/>
                <wp:docPr id="18" name="Grup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150" cy="920750"/>
                          <a:chOff x="0" y="0"/>
                          <a:chExt cx="4876800" cy="5099685"/>
                        </a:xfrm>
                      </wpg:grpSpPr>
                      <pic:pic xmlns:pic="http://schemas.openxmlformats.org/drawingml/2006/picture">
                        <pic:nvPicPr>
                          <pic:cNvPr id="9" name="Bildobjekt 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-55000"/>
                                    </a14:imgEffect>
                                    <a14:imgEffect>
                                      <a14:brightnessContrast bright="45000" contrast="-41000"/>
                                    </a14:imgEffect>
                                  </a14:imgLayer>
                                </a14:imgProps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4876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ruta 17"/>
                        <wps:cNvSpPr txBox="1"/>
                        <wps:spPr>
                          <a:xfrm>
                            <a:off x="0" y="4876800"/>
                            <a:ext cx="48768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AB182E" w14:textId="52A98897" w:rsidR="00FE3473" w:rsidRPr="00FE3473" w:rsidRDefault="009C371D" w:rsidP="00FE347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2" w:history="1">
                                <w:r w:rsidR="00FE3473" w:rsidRPr="00FE3473">
                                  <w:rPr>
                                    <w:rStyle w:val="Hyperlnk"/>
                                    <w:sz w:val="18"/>
                                    <w:szCs w:val="18"/>
                                  </w:rPr>
                                  <w:t>Det här fotot</w:t>
                                </w:r>
                              </w:hyperlink>
                              <w:r w:rsidR="00FE3473" w:rsidRPr="00FE3473">
                                <w:rPr>
                                  <w:sz w:val="18"/>
                                  <w:szCs w:val="18"/>
                                </w:rPr>
                                <w:t xml:space="preserve"> av Okänd författare licensieras enligt </w:t>
                              </w:r>
                              <w:hyperlink r:id="rId23" w:history="1">
                                <w:r w:rsidR="00FE3473" w:rsidRPr="00FE3473">
                                  <w:rPr>
                                    <w:rStyle w:val="Hyperl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9CD7D" id="Grupp 18" o:spid="_x0000_s1045" style="position:absolute;margin-left:332pt;margin-top:.5pt;width:84.5pt;height:72.5pt;z-index:-251604992;mso-width-relative:margin;mso-height-relative:margin" coordsize="48768,50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">
                <v:shape id="Bildobjekt 9" o:spid="_x0000_s1046" type="#_x0000_t75" style="position:absolute;width:48768;height:48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">
                  <v:imagedata r:id="rId24" o:title=""/>
                </v:shape>
                <v:shape id="Textruta 17" o:spid="_x0000_s1047" type="#_x0000_t202" style="position:absolute;top:48768;width:48768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55AB182E" w14:textId="52A98897" w:rsidR="00FE3473" w:rsidRPr="00FE3473" w:rsidRDefault="009C371D" w:rsidP="00FE347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5" w:history="1">
                          <w:r w:rsidR="00FE3473" w:rsidRPr="00FE3473">
                            <w:rPr>
                              <w:rStyle w:val="Hyperlnk"/>
                              <w:sz w:val="18"/>
                              <w:szCs w:val="18"/>
                            </w:rPr>
                            <w:t>Det här fotot</w:t>
                          </w:r>
                        </w:hyperlink>
                        <w:r w:rsidR="00FE3473" w:rsidRPr="00FE3473">
                          <w:rPr>
                            <w:sz w:val="18"/>
                            <w:szCs w:val="18"/>
                          </w:rPr>
                          <w:t xml:space="preserve"> av Okänd författare licensieras enligt </w:t>
                        </w:r>
                        <w:hyperlink r:id="rId26" w:history="1">
                          <w:r w:rsidR="00FE3473" w:rsidRPr="00FE3473">
                            <w:rPr>
                              <w:rStyle w:val="Hyperl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C75A34">
        <w:rPr>
          <w:rFonts w:ascii="Verdana" w:hAnsi="Verdana" w:cs="Verdana"/>
        </w:rPr>
        <w:t xml:space="preserve">                                                                                          </w:t>
      </w:r>
      <w:r w:rsidR="00E57CF0">
        <w:rPr>
          <w:rFonts w:ascii="Verdana" w:hAnsi="Verdana" w:cs="Verdana"/>
        </w:rPr>
        <w:t xml:space="preserve"> </w:t>
      </w:r>
      <w:r w:rsidR="00C75A34">
        <w:rPr>
          <w:rFonts w:ascii="Verdana" w:hAnsi="Verdana" w:cs="Verdana"/>
        </w:rPr>
        <w:t xml:space="preserve">                       </w:t>
      </w:r>
    </w:p>
    <w:p w14:paraId="01DD2042" w14:textId="3D5E7CBB" w:rsidR="00C4312E" w:rsidRDefault="00C75A34" w:rsidP="00471DA7">
      <w:pPr>
        <w:tabs>
          <w:tab w:val="left" w:pos="7630"/>
        </w:tabs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DB2A41">
        <w:rPr>
          <w:rFonts w:ascii="Verdana" w:hAnsi="Verdana" w:cs="Verdana"/>
        </w:rPr>
        <w:t xml:space="preserve">  </w:t>
      </w:r>
      <w:r>
        <w:rPr>
          <w:rFonts w:ascii="Verdana" w:hAnsi="Verdana" w:cs="Verdana"/>
        </w:rPr>
        <w:t xml:space="preserve">                                                     </w:t>
      </w:r>
      <w:r w:rsidR="00C4312E">
        <w:rPr>
          <w:rFonts w:ascii="Verdana" w:hAnsi="Verdana" w:cs="Verdana"/>
        </w:rPr>
        <w:t xml:space="preserve">                   </w:t>
      </w:r>
    </w:p>
    <w:p w14:paraId="3A726769" w14:textId="43479FE2" w:rsidR="00C4312E" w:rsidRDefault="009C371D" w:rsidP="00471DA7">
      <w:pPr>
        <w:tabs>
          <w:tab w:val="left" w:pos="7630"/>
        </w:tabs>
        <w:rPr>
          <w:rFonts w:ascii="Verdana" w:hAnsi="Verdana" w:cs="Verdana"/>
        </w:rPr>
      </w:pPr>
      <w:r>
        <w:rPr>
          <w:rFonts w:ascii="Verdana" w:hAnsi="Verdana" w:cs="Verdana"/>
          <w:noProof/>
        </w:rPr>
        <w:drawing>
          <wp:anchor distT="0" distB="0" distL="114300" distR="114300" simplePos="0" relativeHeight="251709440" behindDoc="0" locked="0" layoutInCell="1" allowOverlap="1" wp14:anchorId="2DCD84E8" wp14:editId="10113ED9">
            <wp:simplePos x="0" y="0"/>
            <wp:positionH relativeFrom="column">
              <wp:posOffset>3136900</wp:posOffset>
            </wp:positionH>
            <wp:positionV relativeFrom="paragraph">
              <wp:posOffset>180975</wp:posOffset>
            </wp:positionV>
            <wp:extent cx="844550" cy="2219325"/>
            <wp:effectExtent l="0" t="0" r="0" b="9525"/>
            <wp:wrapNone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ildobjekt 36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837473B0-CC2E-450A-ABE3-18F120FF3D39}">
                          <a1611:picAttrSrcUrl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5" cy="2219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5A34">
        <w:rPr>
          <w:rFonts w:ascii="Verdana" w:hAnsi="Verdana" w:cs="Verdana"/>
        </w:rPr>
        <w:t xml:space="preserve">     </w:t>
      </w:r>
    </w:p>
    <w:p w14:paraId="507CB24A" w14:textId="533F20C0" w:rsidR="00C4312E" w:rsidRDefault="00C4312E" w:rsidP="00471DA7">
      <w:pPr>
        <w:tabs>
          <w:tab w:val="left" w:pos="7630"/>
        </w:tabs>
        <w:rPr>
          <w:rFonts w:ascii="Verdana" w:hAnsi="Verdana" w:cs="Verdana"/>
        </w:rPr>
      </w:pPr>
    </w:p>
    <w:p w14:paraId="630132B4" w14:textId="217ECD40" w:rsidR="00C4312E" w:rsidRDefault="00C4312E" w:rsidP="00471DA7">
      <w:pPr>
        <w:tabs>
          <w:tab w:val="left" w:pos="7630"/>
        </w:tabs>
        <w:rPr>
          <w:rFonts w:ascii="Verdana" w:hAnsi="Verdana" w:cs="Verdana"/>
        </w:rPr>
      </w:pPr>
    </w:p>
    <w:p w14:paraId="41436686" w14:textId="64477E51" w:rsidR="00DB1F41" w:rsidRPr="00DB1F41" w:rsidRDefault="009C371D" w:rsidP="00471DA7">
      <w:pPr>
        <w:tabs>
          <w:tab w:val="left" w:pos="7630"/>
        </w:tabs>
        <w:rPr>
          <w:rFonts w:ascii="Verdana" w:hAnsi="Verdana" w:cs="Verdana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AD368F" wp14:editId="25C5DEC4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3022600" cy="2705100"/>
                <wp:effectExtent l="19050" t="0" r="44450" b="38100"/>
                <wp:wrapNone/>
                <wp:docPr id="28" name="Mol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270510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60BA" w14:textId="4393151B" w:rsidR="0061515B" w:rsidRDefault="0061515B" w:rsidP="0061515B">
                            <w:pPr>
                              <w:jc w:val="center"/>
                            </w:pPr>
                            <w:r>
                              <w:t xml:space="preserve">Kom ihåg att mellan </w:t>
                            </w:r>
                            <w:proofErr w:type="spellStart"/>
                            <w:r>
                              <w:t>kl</w:t>
                            </w:r>
                            <w:proofErr w:type="spellEnd"/>
                            <w:r>
                              <w:t xml:space="preserve"> </w:t>
                            </w:r>
                            <w:r w:rsidR="00C622E4">
                              <w:t>22</w:t>
                            </w:r>
                            <w:r>
                              <w:t xml:space="preserve"> 0ch </w:t>
                            </w:r>
                            <w:r w:rsidR="00C622E4">
                              <w:t>07</w:t>
                            </w:r>
                            <w:r>
                              <w:t xml:space="preserve"> visar vi hänsyn genom att vara tysta.</w:t>
                            </w:r>
                          </w:p>
                          <w:p w14:paraId="56988C29" w14:textId="5E237767" w:rsidR="0061515B" w:rsidRDefault="0061515B" w:rsidP="0061515B">
                            <w:pPr>
                              <w:jc w:val="center"/>
                            </w:pPr>
                            <w:r>
                              <w:t xml:space="preserve">Givetvis får vi spola med vatten </w:t>
                            </w:r>
                            <w:r w:rsidR="00D12135">
                              <w:t xml:space="preserve">och gå på toaletten, men vi samtalar med normal voly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D368F" id="Moln 28" o:spid="_x0000_s1048" style="position:absolute;margin-left:0;margin-top:17pt;width:238pt;height:213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365f91 [2404]" strokeweight="2pt">
                <v:stroke joinstyle="miter"/>
                <v:formulas/>
                <v:path arrowok="t" o:connecttype="custom" o:connectlocs="328358,1639153;151130,1589246;484735,2185308;407211,2209165;1152926,2447740;1106188,2338784;2016956,2176040;1998274,2295578;2387924,1437335;2615389,1884177;2924505,961438;2823192,1129004;2681438,339766;2686756,418915;2034518,247467;2086434,146526;1549152,295557;1574271,208518;979546,325113;1070504,409522;288756,988676;272874,899821" o:connectangles="0,0,0,0,0,0,0,0,0,0,0,0,0,0,0,0,0,0,0,0,0,0" textboxrect="0,0,43200,43200"/>
                <v:textbox>
                  <w:txbxContent>
                    <w:p w14:paraId="34E860BA" w14:textId="4393151B" w:rsidR="0061515B" w:rsidRDefault="0061515B" w:rsidP="0061515B">
                      <w:pPr>
                        <w:jc w:val="center"/>
                      </w:pPr>
                      <w:r>
                        <w:t xml:space="preserve">Kom ihåg att mellan </w:t>
                      </w:r>
                      <w:proofErr w:type="spellStart"/>
                      <w:r>
                        <w:t>kl</w:t>
                      </w:r>
                      <w:proofErr w:type="spellEnd"/>
                      <w:r>
                        <w:t xml:space="preserve"> </w:t>
                      </w:r>
                      <w:r w:rsidR="00C622E4">
                        <w:t>22</w:t>
                      </w:r>
                      <w:r>
                        <w:t xml:space="preserve"> 0ch </w:t>
                      </w:r>
                      <w:r w:rsidR="00C622E4">
                        <w:t>07</w:t>
                      </w:r>
                      <w:r>
                        <w:t xml:space="preserve"> visar vi hänsyn genom att vara tysta.</w:t>
                      </w:r>
                    </w:p>
                    <w:p w14:paraId="56988C29" w14:textId="5E237767" w:rsidR="0061515B" w:rsidRDefault="0061515B" w:rsidP="0061515B">
                      <w:pPr>
                        <w:jc w:val="center"/>
                      </w:pPr>
                      <w:r>
                        <w:t xml:space="preserve">Givetvis får vi spola med vatten </w:t>
                      </w:r>
                      <w:r w:rsidR="00D12135">
                        <w:t xml:space="preserve">och gå på toaletten, men vi samtalar med normal volym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11D34" wp14:editId="3C7AA25E">
                <wp:simplePos x="0" y="0"/>
                <wp:positionH relativeFrom="page">
                  <wp:posOffset>4677410</wp:posOffset>
                </wp:positionH>
                <wp:positionV relativeFrom="paragraph">
                  <wp:posOffset>177800</wp:posOffset>
                </wp:positionV>
                <wp:extent cx="2616200" cy="2400300"/>
                <wp:effectExtent l="19050" t="0" r="31750" b="19050"/>
                <wp:wrapNone/>
                <wp:docPr id="4" name="Hjär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2400300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C4690" w14:textId="7E0CE465" w:rsidR="009C371D" w:rsidRPr="009C371D" w:rsidRDefault="009C371D" w:rsidP="009C371D">
                            <w:pPr>
                              <w:jc w:val="center"/>
                              <w:rPr>
                                <w:rFonts w:ascii="Lucida Calligraphy" w:hAnsi="Lucida Calligraphy"/>
                                <w:sz w:val="32"/>
                                <w:szCs w:val="32"/>
                              </w:rPr>
                            </w:pPr>
                            <w:r w:rsidRPr="009C371D">
                              <w:rPr>
                                <w:rFonts w:ascii="Lucida Calligraphy" w:hAnsi="Lucida Calligraphy"/>
                                <w:sz w:val="32"/>
                                <w:szCs w:val="32"/>
                              </w:rPr>
                              <w:t>Styrelsen önskar alla en trevlig hö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1D34" id="Hjärta 4" o:spid="_x0000_s1049" style="position:absolute;margin-left:368.3pt;margin-top:14pt;width:206pt;height:189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616200,2400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" adj="-11796480,,5400" path="m1308100,600075v545042,-1400175,2670704,,,1800225c-1362604,600075,763058,-800100,1308100,600075xe" fillcolor="white [3201]" strokecolor="#943634 [2405]" strokeweight="2pt">
                <v:stroke joinstyle="miter"/>
                <v:formulas/>
                <v:path arrowok="t" o:connecttype="custom" o:connectlocs="1308100,600075;1308100,2400300;1308100,600075" o:connectangles="0,0,0" textboxrect="0,0,2616200,2400300"/>
                <v:textbox>
                  <w:txbxContent>
                    <w:p w14:paraId="16AC4690" w14:textId="7E0CE465" w:rsidR="009C371D" w:rsidRPr="009C371D" w:rsidRDefault="009C371D" w:rsidP="009C371D">
                      <w:pPr>
                        <w:jc w:val="center"/>
                        <w:rPr>
                          <w:rFonts w:ascii="Lucida Calligraphy" w:hAnsi="Lucida Calligraphy"/>
                          <w:sz w:val="32"/>
                          <w:szCs w:val="32"/>
                        </w:rPr>
                      </w:pPr>
                      <w:r w:rsidRPr="009C371D">
                        <w:rPr>
                          <w:rFonts w:ascii="Lucida Calligraphy" w:hAnsi="Lucida Calligraphy"/>
                          <w:sz w:val="32"/>
                          <w:szCs w:val="32"/>
                        </w:rPr>
                        <w:t>Styrelsen önskar alla en trevlig hö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5A34">
        <w:rPr>
          <w:rFonts w:ascii="Verdana" w:hAnsi="Verdana" w:cs="Verdana"/>
        </w:rPr>
        <w:t xml:space="preserve">                     </w:t>
      </w:r>
    </w:p>
    <w:sectPr w:rsidR="00DB1F41" w:rsidRPr="00DB1F41" w:rsidSect="00696335">
      <w:footerReference w:type="default" r:id="rId2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DFBBE" w14:textId="77777777" w:rsidR="00AE0E60" w:rsidRDefault="00AE0E60">
      <w:r>
        <w:separator/>
      </w:r>
    </w:p>
  </w:endnote>
  <w:endnote w:type="continuationSeparator" w:id="0">
    <w:p w14:paraId="76017E19" w14:textId="77777777" w:rsidR="00AE0E60" w:rsidRDefault="00AE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2D61E" w14:textId="77777777" w:rsidR="008517AF" w:rsidRPr="00565038" w:rsidRDefault="00565038" w:rsidP="00565038">
    <w:pPr>
      <w:pStyle w:val="Sidfot"/>
      <w:rPr>
        <w:b/>
      </w:rPr>
    </w:pPr>
    <w:r>
      <w:rPr>
        <w:noProof/>
        <w:color w:val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034413" wp14:editId="54577F64">
              <wp:simplePos x="0" y="0"/>
              <wp:positionH relativeFrom="column">
                <wp:posOffset>5233670</wp:posOffset>
              </wp:positionH>
              <wp:positionV relativeFrom="paragraph">
                <wp:posOffset>91440</wp:posOffset>
              </wp:positionV>
              <wp:extent cx="1028700" cy="298450"/>
              <wp:effectExtent l="0" t="0" r="0" b="6350"/>
              <wp:wrapNone/>
              <wp:docPr id="13" name="Rektange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2984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364C14" w14:textId="77777777" w:rsidR="00565038" w:rsidRDefault="00565038" w:rsidP="00565038">
                          <w:pPr>
                            <w:jc w:val="center"/>
                          </w:pPr>
                          <w:r w:rsidRPr="005F4C2F">
                            <w:rPr>
                              <w:b/>
                              <w:color w:val="auto"/>
                            </w:rPr>
                            <w:t>Vä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4E3E88" id="Rektangel 13" o:spid="_x0000_s1043" style="position:absolute;margin-left:412.1pt;margin-top:7.2pt;width:81pt;height:2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" fillcolor="white [3201]" stroked="f" strokeweight="2pt">
              <v:textbox>
                <w:txbxContent>
                  <w:p w:rsidR="00565038" w:rsidRDefault="00565038" w:rsidP="00565038">
                    <w:pPr>
                      <w:jc w:val="center"/>
                    </w:pPr>
                    <w:r w:rsidRPr="005F4C2F">
                      <w:rPr>
                        <w:b/>
                        <w:color w:val="auto"/>
                      </w:rPr>
                      <w:t>Vänd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54939" w14:textId="77777777" w:rsidR="00AE0E60" w:rsidRDefault="00AE0E60">
      <w:r>
        <w:separator/>
      </w:r>
    </w:p>
  </w:footnote>
  <w:footnote w:type="continuationSeparator" w:id="0">
    <w:p w14:paraId="0706BA04" w14:textId="77777777" w:rsidR="00AE0E60" w:rsidRDefault="00AE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AD7813"/>
    <w:multiLevelType w:val="hybridMultilevel"/>
    <w:tmpl w:val="9AF08E1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B4F86"/>
    <w:multiLevelType w:val="hybridMultilevel"/>
    <w:tmpl w:val="00087C54"/>
    <w:lvl w:ilvl="0" w:tplc="929620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60CC6"/>
    <w:multiLevelType w:val="hybridMultilevel"/>
    <w:tmpl w:val="51FA49D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F747E"/>
    <w:multiLevelType w:val="multilevel"/>
    <w:tmpl w:val="B360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F762D2"/>
    <w:multiLevelType w:val="hybridMultilevel"/>
    <w:tmpl w:val="9AEE2414"/>
    <w:lvl w:ilvl="0" w:tplc="333ABD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927"/>
    <w:rsid w:val="0000152F"/>
    <w:rsid w:val="00011AD0"/>
    <w:rsid w:val="0001333A"/>
    <w:rsid w:val="00025670"/>
    <w:rsid w:val="00037332"/>
    <w:rsid w:val="00042FEF"/>
    <w:rsid w:val="00044ACA"/>
    <w:rsid w:val="000463C8"/>
    <w:rsid w:val="00063D81"/>
    <w:rsid w:val="00066E4D"/>
    <w:rsid w:val="00073619"/>
    <w:rsid w:val="0007569B"/>
    <w:rsid w:val="0007690F"/>
    <w:rsid w:val="00077EA7"/>
    <w:rsid w:val="00090767"/>
    <w:rsid w:val="0009529E"/>
    <w:rsid w:val="00095E80"/>
    <w:rsid w:val="00097A81"/>
    <w:rsid w:val="000A1832"/>
    <w:rsid w:val="000A2532"/>
    <w:rsid w:val="000A4B05"/>
    <w:rsid w:val="000B097D"/>
    <w:rsid w:val="000D07B9"/>
    <w:rsid w:val="000D1AB8"/>
    <w:rsid w:val="000D517B"/>
    <w:rsid w:val="000D7D58"/>
    <w:rsid w:val="000E05B1"/>
    <w:rsid w:val="000E7D14"/>
    <w:rsid w:val="000F29B6"/>
    <w:rsid w:val="000F62F1"/>
    <w:rsid w:val="00100152"/>
    <w:rsid w:val="00104CFE"/>
    <w:rsid w:val="001103FC"/>
    <w:rsid w:val="001119FB"/>
    <w:rsid w:val="00111BD0"/>
    <w:rsid w:val="001248BD"/>
    <w:rsid w:val="0012656F"/>
    <w:rsid w:val="00132F4D"/>
    <w:rsid w:val="00142B99"/>
    <w:rsid w:val="00146655"/>
    <w:rsid w:val="00146BDD"/>
    <w:rsid w:val="00161ADA"/>
    <w:rsid w:val="00164080"/>
    <w:rsid w:val="00164DC7"/>
    <w:rsid w:val="00171AB4"/>
    <w:rsid w:val="00173E86"/>
    <w:rsid w:val="00175B86"/>
    <w:rsid w:val="00184CCD"/>
    <w:rsid w:val="00186A1F"/>
    <w:rsid w:val="00191294"/>
    <w:rsid w:val="001967F9"/>
    <w:rsid w:val="001B365B"/>
    <w:rsid w:val="001B49B6"/>
    <w:rsid w:val="001C4A69"/>
    <w:rsid w:val="001C7B5D"/>
    <w:rsid w:val="001D1357"/>
    <w:rsid w:val="001D26F9"/>
    <w:rsid w:val="001E64DF"/>
    <w:rsid w:val="001F632E"/>
    <w:rsid w:val="00201C91"/>
    <w:rsid w:val="00211077"/>
    <w:rsid w:val="00212B11"/>
    <w:rsid w:val="002176C4"/>
    <w:rsid w:val="00222636"/>
    <w:rsid w:val="00222880"/>
    <w:rsid w:val="00223573"/>
    <w:rsid w:val="00224DDE"/>
    <w:rsid w:val="00226DD4"/>
    <w:rsid w:val="00243CC6"/>
    <w:rsid w:val="00260714"/>
    <w:rsid w:val="002669B9"/>
    <w:rsid w:val="00267FA0"/>
    <w:rsid w:val="002718D2"/>
    <w:rsid w:val="00282E53"/>
    <w:rsid w:val="00291B94"/>
    <w:rsid w:val="00291DFA"/>
    <w:rsid w:val="002920AF"/>
    <w:rsid w:val="00295E2B"/>
    <w:rsid w:val="002A1AB9"/>
    <w:rsid w:val="002A5C8E"/>
    <w:rsid w:val="002A6DDB"/>
    <w:rsid w:val="002A7D28"/>
    <w:rsid w:val="002B51B1"/>
    <w:rsid w:val="002E4856"/>
    <w:rsid w:val="00302DCE"/>
    <w:rsid w:val="00306A02"/>
    <w:rsid w:val="0031091A"/>
    <w:rsid w:val="003132DB"/>
    <w:rsid w:val="003137E5"/>
    <w:rsid w:val="00315D57"/>
    <w:rsid w:val="00316F3D"/>
    <w:rsid w:val="003205B3"/>
    <w:rsid w:val="00324664"/>
    <w:rsid w:val="0033326F"/>
    <w:rsid w:val="003351F5"/>
    <w:rsid w:val="00344981"/>
    <w:rsid w:val="00347692"/>
    <w:rsid w:val="003479CB"/>
    <w:rsid w:val="00352723"/>
    <w:rsid w:val="00354042"/>
    <w:rsid w:val="00360AC0"/>
    <w:rsid w:val="003679FE"/>
    <w:rsid w:val="003717CF"/>
    <w:rsid w:val="00371ACC"/>
    <w:rsid w:val="00372EAC"/>
    <w:rsid w:val="00385D8F"/>
    <w:rsid w:val="00386AC9"/>
    <w:rsid w:val="00393142"/>
    <w:rsid w:val="003A0538"/>
    <w:rsid w:val="003A35CB"/>
    <w:rsid w:val="003A440C"/>
    <w:rsid w:val="003C0A97"/>
    <w:rsid w:val="003D2E17"/>
    <w:rsid w:val="003D54BB"/>
    <w:rsid w:val="003E57BC"/>
    <w:rsid w:val="003E640C"/>
    <w:rsid w:val="003F1563"/>
    <w:rsid w:val="003F5556"/>
    <w:rsid w:val="003F5CDB"/>
    <w:rsid w:val="004039CB"/>
    <w:rsid w:val="00404FE5"/>
    <w:rsid w:val="004054BE"/>
    <w:rsid w:val="00406816"/>
    <w:rsid w:val="00410D35"/>
    <w:rsid w:val="0041195B"/>
    <w:rsid w:val="00413AF1"/>
    <w:rsid w:val="004162D0"/>
    <w:rsid w:val="00417265"/>
    <w:rsid w:val="004248D4"/>
    <w:rsid w:val="004249AF"/>
    <w:rsid w:val="00432E6F"/>
    <w:rsid w:val="00456CD4"/>
    <w:rsid w:val="00456E3C"/>
    <w:rsid w:val="00463CCF"/>
    <w:rsid w:val="00471DA7"/>
    <w:rsid w:val="00472DB5"/>
    <w:rsid w:val="00474155"/>
    <w:rsid w:val="0047510E"/>
    <w:rsid w:val="004802F8"/>
    <w:rsid w:val="004C1CF3"/>
    <w:rsid w:val="004C3507"/>
    <w:rsid w:val="004C5E4A"/>
    <w:rsid w:val="004C651A"/>
    <w:rsid w:val="004E344F"/>
    <w:rsid w:val="004E46A1"/>
    <w:rsid w:val="004E6E01"/>
    <w:rsid w:val="004F1C40"/>
    <w:rsid w:val="004F6A96"/>
    <w:rsid w:val="0050291C"/>
    <w:rsid w:val="00502E23"/>
    <w:rsid w:val="00511A8F"/>
    <w:rsid w:val="00517D00"/>
    <w:rsid w:val="00521377"/>
    <w:rsid w:val="00522E53"/>
    <w:rsid w:val="00522EC6"/>
    <w:rsid w:val="00533CC3"/>
    <w:rsid w:val="00536032"/>
    <w:rsid w:val="00540689"/>
    <w:rsid w:val="005439E3"/>
    <w:rsid w:val="00543DE3"/>
    <w:rsid w:val="005519EF"/>
    <w:rsid w:val="00560843"/>
    <w:rsid w:val="00565038"/>
    <w:rsid w:val="005749A2"/>
    <w:rsid w:val="005772FA"/>
    <w:rsid w:val="005851C9"/>
    <w:rsid w:val="00591B87"/>
    <w:rsid w:val="005B355F"/>
    <w:rsid w:val="005B378C"/>
    <w:rsid w:val="005B4417"/>
    <w:rsid w:val="005B729D"/>
    <w:rsid w:val="005C2F3E"/>
    <w:rsid w:val="005C4829"/>
    <w:rsid w:val="005C5079"/>
    <w:rsid w:val="005C6004"/>
    <w:rsid w:val="005C7EB7"/>
    <w:rsid w:val="005E62B5"/>
    <w:rsid w:val="005E68EA"/>
    <w:rsid w:val="005F4C2F"/>
    <w:rsid w:val="005F4C44"/>
    <w:rsid w:val="005F5CDC"/>
    <w:rsid w:val="006008CC"/>
    <w:rsid w:val="0061515B"/>
    <w:rsid w:val="00620A78"/>
    <w:rsid w:val="00622677"/>
    <w:rsid w:val="00627236"/>
    <w:rsid w:val="00627612"/>
    <w:rsid w:val="00627FD6"/>
    <w:rsid w:val="00634729"/>
    <w:rsid w:val="00640771"/>
    <w:rsid w:val="00657A17"/>
    <w:rsid w:val="00657E92"/>
    <w:rsid w:val="006600FB"/>
    <w:rsid w:val="0066278D"/>
    <w:rsid w:val="00671073"/>
    <w:rsid w:val="00676DDB"/>
    <w:rsid w:val="00690228"/>
    <w:rsid w:val="00696335"/>
    <w:rsid w:val="006C1033"/>
    <w:rsid w:val="006C66CA"/>
    <w:rsid w:val="006C78EE"/>
    <w:rsid w:val="006D4AF8"/>
    <w:rsid w:val="006E0FEA"/>
    <w:rsid w:val="006E7022"/>
    <w:rsid w:val="006E7E3D"/>
    <w:rsid w:val="006F1715"/>
    <w:rsid w:val="00700BD1"/>
    <w:rsid w:val="007044A3"/>
    <w:rsid w:val="00705756"/>
    <w:rsid w:val="00721AB6"/>
    <w:rsid w:val="007236EB"/>
    <w:rsid w:val="00734218"/>
    <w:rsid w:val="0073634E"/>
    <w:rsid w:val="00740308"/>
    <w:rsid w:val="00740E13"/>
    <w:rsid w:val="00744623"/>
    <w:rsid w:val="00746671"/>
    <w:rsid w:val="0074784F"/>
    <w:rsid w:val="007504FE"/>
    <w:rsid w:val="007514E5"/>
    <w:rsid w:val="007524E0"/>
    <w:rsid w:val="00752A0C"/>
    <w:rsid w:val="00754189"/>
    <w:rsid w:val="0075513B"/>
    <w:rsid w:val="0076540A"/>
    <w:rsid w:val="00771A6E"/>
    <w:rsid w:val="00772A72"/>
    <w:rsid w:val="00773BAD"/>
    <w:rsid w:val="00774204"/>
    <w:rsid w:val="00777306"/>
    <w:rsid w:val="007819B6"/>
    <w:rsid w:val="00781EF6"/>
    <w:rsid w:val="00787B39"/>
    <w:rsid w:val="00794C68"/>
    <w:rsid w:val="007A3EBD"/>
    <w:rsid w:val="007A5C3A"/>
    <w:rsid w:val="007B2BB8"/>
    <w:rsid w:val="007B6513"/>
    <w:rsid w:val="007C1BD0"/>
    <w:rsid w:val="007C2332"/>
    <w:rsid w:val="007C4949"/>
    <w:rsid w:val="007C691D"/>
    <w:rsid w:val="007D4252"/>
    <w:rsid w:val="007F2458"/>
    <w:rsid w:val="007F57A4"/>
    <w:rsid w:val="008517AF"/>
    <w:rsid w:val="00851DED"/>
    <w:rsid w:val="0085539C"/>
    <w:rsid w:val="0085560F"/>
    <w:rsid w:val="008634F9"/>
    <w:rsid w:val="00885B8A"/>
    <w:rsid w:val="00886093"/>
    <w:rsid w:val="00894E71"/>
    <w:rsid w:val="008B4812"/>
    <w:rsid w:val="008B4FB3"/>
    <w:rsid w:val="008B5C65"/>
    <w:rsid w:val="008C1897"/>
    <w:rsid w:val="008C7F9A"/>
    <w:rsid w:val="008D0894"/>
    <w:rsid w:val="008D40B3"/>
    <w:rsid w:val="008E0987"/>
    <w:rsid w:val="008E0F44"/>
    <w:rsid w:val="008E688A"/>
    <w:rsid w:val="008E73D6"/>
    <w:rsid w:val="008E7430"/>
    <w:rsid w:val="008E793A"/>
    <w:rsid w:val="008F6B02"/>
    <w:rsid w:val="00900D43"/>
    <w:rsid w:val="009041B1"/>
    <w:rsid w:val="00906BD4"/>
    <w:rsid w:val="00910F69"/>
    <w:rsid w:val="00911DBD"/>
    <w:rsid w:val="0091459B"/>
    <w:rsid w:val="00922E5C"/>
    <w:rsid w:val="00927586"/>
    <w:rsid w:val="00930151"/>
    <w:rsid w:val="009323D9"/>
    <w:rsid w:val="009374E4"/>
    <w:rsid w:val="00950544"/>
    <w:rsid w:val="009576B7"/>
    <w:rsid w:val="00960001"/>
    <w:rsid w:val="00960C4F"/>
    <w:rsid w:val="009701C8"/>
    <w:rsid w:val="009757D3"/>
    <w:rsid w:val="009774D9"/>
    <w:rsid w:val="00983075"/>
    <w:rsid w:val="0098357F"/>
    <w:rsid w:val="009846C3"/>
    <w:rsid w:val="00992D44"/>
    <w:rsid w:val="00994178"/>
    <w:rsid w:val="00996F46"/>
    <w:rsid w:val="009A4A28"/>
    <w:rsid w:val="009A7AF1"/>
    <w:rsid w:val="009B6861"/>
    <w:rsid w:val="009B6DEC"/>
    <w:rsid w:val="009C371D"/>
    <w:rsid w:val="009C7922"/>
    <w:rsid w:val="009C7CAB"/>
    <w:rsid w:val="009D3D5F"/>
    <w:rsid w:val="009D3E15"/>
    <w:rsid w:val="009D5CBE"/>
    <w:rsid w:val="009D7326"/>
    <w:rsid w:val="009D7518"/>
    <w:rsid w:val="009E37C7"/>
    <w:rsid w:val="009E5098"/>
    <w:rsid w:val="009E6DFD"/>
    <w:rsid w:val="009F7F9D"/>
    <w:rsid w:val="00A001A1"/>
    <w:rsid w:val="00A00719"/>
    <w:rsid w:val="00A0340D"/>
    <w:rsid w:val="00A0694B"/>
    <w:rsid w:val="00A13A01"/>
    <w:rsid w:val="00A26FB6"/>
    <w:rsid w:val="00A276BD"/>
    <w:rsid w:val="00A44512"/>
    <w:rsid w:val="00A47E8B"/>
    <w:rsid w:val="00A567DE"/>
    <w:rsid w:val="00A62046"/>
    <w:rsid w:val="00A66D7B"/>
    <w:rsid w:val="00A70A58"/>
    <w:rsid w:val="00A70C68"/>
    <w:rsid w:val="00A71D42"/>
    <w:rsid w:val="00A77B3E"/>
    <w:rsid w:val="00A90E42"/>
    <w:rsid w:val="00A9668A"/>
    <w:rsid w:val="00A96D8E"/>
    <w:rsid w:val="00AA1900"/>
    <w:rsid w:val="00AB035A"/>
    <w:rsid w:val="00AC1249"/>
    <w:rsid w:val="00AC1C31"/>
    <w:rsid w:val="00AC3530"/>
    <w:rsid w:val="00AC47CD"/>
    <w:rsid w:val="00AC545D"/>
    <w:rsid w:val="00AD7728"/>
    <w:rsid w:val="00AD7D6C"/>
    <w:rsid w:val="00AE0AF3"/>
    <w:rsid w:val="00AE0E60"/>
    <w:rsid w:val="00AE246C"/>
    <w:rsid w:val="00AE2AC8"/>
    <w:rsid w:val="00AE4398"/>
    <w:rsid w:val="00AE6A70"/>
    <w:rsid w:val="00AE7174"/>
    <w:rsid w:val="00B05233"/>
    <w:rsid w:val="00B10EDB"/>
    <w:rsid w:val="00B30E9C"/>
    <w:rsid w:val="00B41D0D"/>
    <w:rsid w:val="00B43240"/>
    <w:rsid w:val="00B463DF"/>
    <w:rsid w:val="00B47194"/>
    <w:rsid w:val="00B571FE"/>
    <w:rsid w:val="00B60773"/>
    <w:rsid w:val="00B62FCF"/>
    <w:rsid w:val="00B75642"/>
    <w:rsid w:val="00B75D55"/>
    <w:rsid w:val="00B77F63"/>
    <w:rsid w:val="00B807CA"/>
    <w:rsid w:val="00B80B92"/>
    <w:rsid w:val="00B82DCC"/>
    <w:rsid w:val="00B8633E"/>
    <w:rsid w:val="00B93427"/>
    <w:rsid w:val="00B93606"/>
    <w:rsid w:val="00BA510D"/>
    <w:rsid w:val="00BA63AE"/>
    <w:rsid w:val="00BB484E"/>
    <w:rsid w:val="00BB4FE8"/>
    <w:rsid w:val="00BB51B6"/>
    <w:rsid w:val="00BB57D4"/>
    <w:rsid w:val="00BD1DFA"/>
    <w:rsid w:val="00BD31E8"/>
    <w:rsid w:val="00BD5A26"/>
    <w:rsid w:val="00BD6B71"/>
    <w:rsid w:val="00BF43CD"/>
    <w:rsid w:val="00BF4B47"/>
    <w:rsid w:val="00C0460F"/>
    <w:rsid w:val="00C118B1"/>
    <w:rsid w:val="00C11A44"/>
    <w:rsid w:val="00C20CBB"/>
    <w:rsid w:val="00C232C0"/>
    <w:rsid w:val="00C256B5"/>
    <w:rsid w:val="00C26922"/>
    <w:rsid w:val="00C2713B"/>
    <w:rsid w:val="00C362C9"/>
    <w:rsid w:val="00C37C22"/>
    <w:rsid w:val="00C4312E"/>
    <w:rsid w:val="00C4377E"/>
    <w:rsid w:val="00C43A49"/>
    <w:rsid w:val="00C500AD"/>
    <w:rsid w:val="00C508C3"/>
    <w:rsid w:val="00C50F9F"/>
    <w:rsid w:val="00C61726"/>
    <w:rsid w:val="00C622E4"/>
    <w:rsid w:val="00C628B9"/>
    <w:rsid w:val="00C7073D"/>
    <w:rsid w:val="00C7084E"/>
    <w:rsid w:val="00C7185D"/>
    <w:rsid w:val="00C71893"/>
    <w:rsid w:val="00C732D5"/>
    <w:rsid w:val="00C75A34"/>
    <w:rsid w:val="00C77BAC"/>
    <w:rsid w:val="00C841CF"/>
    <w:rsid w:val="00C860DD"/>
    <w:rsid w:val="00C862F5"/>
    <w:rsid w:val="00C91084"/>
    <w:rsid w:val="00C92C08"/>
    <w:rsid w:val="00CA22CA"/>
    <w:rsid w:val="00CA374A"/>
    <w:rsid w:val="00CB3930"/>
    <w:rsid w:val="00CB3937"/>
    <w:rsid w:val="00CB75D6"/>
    <w:rsid w:val="00CC69B7"/>
    <w:rsid w:val="00CD17AA"/>
    <w:rsid w:val="00CD1F3B"/>
    <w:rsid w:val="00CE3993"/>
    <w:rsid w:val="00CE4237"/>
    <w:rsid w:val="00CE5106"/>
    <w:rsid w:val="00CE6180"/>
    <w:rsid w:val="00CF4295"/>
    <w:rsid w:val="00CF595A"/>
    <w:rsid w:val="00CF7345"/>
    <w:rsid w:val="00CF7CF9"/>
    <w:rsid w:val="00D01CAD"/>
    <w:rsid w:val="00D12135"/>
    <w:rsid w:val="00D13463"/>
    <w:rsid w:val="00D21E1E"/>
    <w:rsid w:val="00D278F6"/>
    <w:rsid w:val="00D37CD9"/>
    <w:rsid w:val="00D410BB"/>
    <w:rsid w:val="00D41FA3"/>
    <w:rsid w:val="00D537DF"/>
    <w:rsid w:val="00D64C45"/>
    <w:rsid w:val="00D666FA"/>
    <w:rsid w:val="00D66D45"/>
    <w:rsid w:val="00D75916"/>
    <w:rsid w:val="00D760B7"/>
    <w:rsid w:val="00D87500"/>
    <w:rsid w:val="00D910A8"/>
    <w:rsid w:val="00D93474"/>
    <w:rsid w:val="00D93918"/>
    <w:rsid w:val="00D95DA1"/>
    <w:rsid w:val="00DA7867"/>
    <w:rsid w:val="00DA7D8E"/>
    <w:rsid w:val="00DB07A2"/>
    <w:rsid w:val="00DB1F41"/>
    <w:rsid w:val="00DB2A41"/>
    <w:rsid w:val="00DB3129"/>
    <w:rsid w:val="00DB6A03"/>
    <w:rsid w:val="00DD1BD0"/>
    <w:rsid w:val="00DD6970"/>
    <w:rsid w:val="00DE4587"/>
    <w:rsid w:val="00DE63C9"/>
    <w:rsid w:val="00DF559A"/>
    <w:rsid w:val="00E035A3"/>
    <w:rsid w:val="00E03DBE"/>
    <w:rsid w:val="00E07DBE"/>
    <w:rsid w:val="00E12831"/>
    <w:rsid w:val="00E14BF5"/>
    <w:rsid w:val="00E16850"/>
    <w:rsid w:val="00E17A7B"/>
    <w:rsid w:val="00E33C54"/>
    <w:rsid w:val="00E34194"/>
    <w:rsid w:val="00E41341"/>
    <w:rsid w:val="00E415FF"/>
    <w:rsid w:val="00E437D9"/>
    <w:rsid w:val="00E47095"/>
    <w:rsid w:val="00E57CF0"/>
    <w:rsid w:val="00E6674F"/>
    <w:rsid w:val="00E71A6D"/>
    <w:rsid w:val="00E7361F"/>
    <w:rsid w:val="00E86A7D"/>
    <w:rsid w:val="00E87979"/>
    <w:rsid w:val="00E94674"/>
    <w:rsid w:val="00E96C64"/>
    <w:rsid w:val="00EA1759"/>
    <w:rsid w:val="00EA4AD7"/>
    <w:rsid w:val="00EA5C1A"/>
    <w:rsid w:val="00EA6D08"/>
    <w:rsid w:val="00EA74EE"/>
    <w:rsid w:val="00EB1DC0"/>
    <w:rsid w:val="00EC40D6"/>
    <w:rsid w:val="00EC6949"/>
    <w:rsid w:val="00EC6FD0"/>
    <w:rsid w:val="00ED44B9"/>
    <w:rsid w:val="00ED66A8"/>
    <w:rsid w:val="00ED764B"/>
    <w:rsid w:val="00F04A6A"/>
    <w:rsid w:val="00F07B5E"/>
    <w:rsid w:val="00F111A9"/>
    <w:rsid w:val="00F301AA"/>
    <w:rsid w:val="00F33D8A"/>
    <w:rsid w:val="00F4034F"/>
    <w:rsid w:val="00F40DF8"/>
    <w:rsid w:val="00F41F65"/>
    <w:rsid w:val="00F42BBC"/>
    <w:rsid w:val="00F46407"/>
    <w:rsid w:val="00F61A4F"/>
    <w:rsid w:val="00F75E6A"/>
    <w:rsid w:val="00F834A1"/>
    <w:rsid w:val="00F878CC"/>
    <w:rsid w:val="00F93FE0"/>
    <w:rsid w:val="00F94173"/>
    <w:rsid w:val="00FA39AF"/>
    <w:rsid w:val="00FA6C00"/>
    <w:rsid w:val="00FB2297"/>
    <w:rsid w:val="00FB2F0B"/>
    <w:rsid w:val="00FC7ABC"/>
    <w:rsid w:val="00FE1A17"/>
    <w:rsid w:val="00FE3473"/>
    <w:rsid w:val="00FF1051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264AEEF"/>
  <w14:defaultImageDpi w14:val="0"/>
  <w15:docId w15:val="{C01CA911-FE9B-4D68-8A2D-D269C82B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62B5"/>
    <w:rPr>
      <w:color w:val="000000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9"/>
    <w:qFormat/>
    <w:p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9"/>
    <w:qFormat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9"/>
    <w:qFormat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9"/>
    <w:qFormat/>
    <w:p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semiHidden/>
    <w:locked/>
    <w:rPr>
      <w:rFonts w:ascii="Cambria" w:hAnsi="Cambria" w:cs="Times New Roman"/>
      <w:b/>
      <w:i/>
      <w:color w:val="000000"/>
      <w:sz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locked/>
    <w:rPr>
      <w:rFonts w:ascii="Cambria" w:hAnsi="Cambria" w:cs="Times New Roman"/>
      <w:b/>
      <w:color w:val="000000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locked/>
    <w:rPr>
      <w:rFonts w:ascii="Calibri" w:hAnsi="Calibri" w:cs="Times New Roman"/>
      <w:b/>
      <w:color w:val="000000"/>
      <w:sz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locked/>
    <w:rPr>
      <w:rFonts w:ascii="Calibri" w:hAnsi="Calibri" w:cs="Times New Roman"/>
      <w:b/>
      <w:i/>
      <w:color w:val="000000"/>
      <w:sz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locked/>
    <w:rPr>
      <w:rFonts w:ascii="Calibri" w:hAnsi="Calibri" w:cs="Times New Roman"/>
      <w:b/>
      <w:color w:val="000000"/>
    </w:rPr>
  </w:style>
  <w:style w:type="paragraph" w:styleId="Brdtext">
    <w:name w:val="Body Text"/>
    <w:basedOn w:val="Normal"/>
    <w:link w:val="BrdtextChar"/>
    <w:uiPriority w:val="99"/>
    <w:rsid w:val="004C1CF3"/>
    <w:pPr>
      <w:spacing w:after="120"/>
    </w:pPr>
    <w:rPr>
      <w:color w:val="auto"/>
    </w:rPr>
  </w:style>
  <w:style w:type="character" w:customStyle="1" w:styleId="Rubrik1Char">
    <w:name w:val="Rubrik 1 Char"/>
    <w:basedOn w:val="Standardstycketeckensnitt"/>
    <w:link w:val="Rubrik1"/>
    <w:uiPriority w:val="9"/>
    <w:locked/>
    <w:rPr>
      <w:rFonts w:ascii="Cambria" w:hAnsi="Cambria" w:cs="Times New Roman"/>
      <w:b/>
      <w:color w:val="000000"/>
      <w:kern w:val="32"/>
      <w:sz w:val="32"/>
    </w:rPr>
  </w:style>
  <w:style w:type="paragraph" w:styleId="Normalwebb">
    <w:name w:val="Normal (Web)"/>
    <w:aliases w:val="webb"/>
    <w:basedOn w:val="Normal"/>
    <w:uiPriority w:val="99"/>
    <w:rsid w:val="00164080"/>
    <w:pPr>
      <w:spacing w:before="100" w:beforeAutospacing="1" w:after="100" w:afterAutospacing="1"/>
    </w:pPr>
    <w:rPr>
      <w:color w:val="auto"/>
    </w:rPr>
  </w:style>
  <w:style w:type="character" w:customStyle="1" w:styleId="BrdtextChar">
    <w:name w:val="Brödtext Char"/>
    <w:basedOn w:val="Standardstycketeckensnitt"/>
    <w:link w:val="Brdtext"/>
    <w:uiPriority w:val="99"/>
    <w:locked/>
    <w:rsid w:val="004C1CF3"/>
    <w:rPr>
      <w:rFonts w:cs="Times New Roman"/>
      <w:sz w:val="24"/>
    </w:rPr>
  </w:style>
  <w:style w:type="character" w:customStyle="1" w:styleId="apple-style-span">
    <w:name w:val="apple-style-span"/>
    <w:uiPriority w:val="99"/>
    <w:rsid w:val="00D760B7"/>
  </w:style>
  <w:style w:type="character" w:customStyle="1" w:styleId="apple-converted-space">
    <w:name w:val="apple-converted-space"/>
    <w:rsid w:val="00077EA7"/>
  </w:style>
  <w:style w:type="character" w:styleId="Hyperlnk">
    <w:name w:val="Hyperlink"/>
    <w:basedOn w:val="Standardstycketeckensnitt"/>
    <w:uiPriority w:val="99"/>
    <w:rsid w:val="00184CCD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rsid w:val="006C78EE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9D3D5F"/>
    <w:rPr>
      <w:rFonts w:cs="Times New Roman"/>
      <w:color w:val="800080"/>
      <w:u w:val="single"/>
    </w:rPr>
  </w:style>
  <w:style w:type="character" w:customStyle="1" w:styleId="BallongtextChar">
    <w:name w:val="Ballongtext Char"/>
    <w:basedOn w:val="Standardstycketeckensnitt"/>
    <w:link w:val="Ballongtext"/>
    <w:uiPriority w:val="99"/>
    <w:locked/>
    <w:rsid w:val="006C78EE"/>
    <w:rPr>
      <w:rFonts w:ascii="Tahoma" w:hAnsi="Tahoma" w:cs="Times New Roman"/>
      <w:color w:val="000000"/>
      <w:sz w:val="16"/>
    </w:rPr>
  </w:style>
  <w:style w:type="paragraph" w:styleId="Sidhuvud">
    <w:name w:val="header"/>
    <w:basedOn w:val="Normal"/>
    <w:link w:val="SidhuvudChar"/>
    <w:uiPriority w:val="99"/>
    <w:unhideWhenUsed/>
    <w:rsid w:val="005F4C2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unhideWhenUsed/>
    <w:rsid w:val="005F4C2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5F4C2F"/>
    <w:rPr>
      <w:rFonts w:cs="Times New Roman"/>
      <w:color w:val="000000"/>
      <w:sz w:val="24"/>
    </w:rPr>
  </w:style>
  <w:style w:type="character" w:customStyle="1" w:styleId="SidfotChar">
    <w:name w:val="Sidfot Char"/>
    <w:basedOn w:val="Standardstycketeckensnitt"/>
    <w:link w:val="Sidfot"/>
    <w:uiPriority w:val="99"/>
    <w:locked/>
    <w:rsid w:val="005F4C2F"/>
    <w:rPr>
      <w:rFonts w:cs="Times New Roman"/>
      <w:color w:val="000000"/>
      <w:sz w:val="24"/>
    </w:rPr>
  </w:style>
  <w:style w:type="paragraph" w:styleId="Liststycke">
    <w:name w:val="List Paragraph"/>
    <w:basedOn w:val="Normal"/>
    <w:uiPriority w:val="34"/>
    <w:qFormat/>
    <w:rsid w:val="00F75E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09529E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7510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7510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7510E"/>
    <w:rPr>
      <w:color w:val="00000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7510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7510E"/>
    <w:rPr>
      <w:b/>
      <w:bCs/>
      <w:color w:val="000000"/>
    </w:rPr>
  </w:style>
  <w:style w:type="paragraph" w:styleId="Beskrivning">
    <w:name w:val="caption"/>
    <w:basedOn w:val="Normal"/>
    <w:next w:val="Normal"/>
    <w:unhideWhenUsed/>
    <w:qFormat/>
    <w:locked/>
    <w:rsid w:val="0047510E"/>
    <w:pPr>
      <w:spacing w:after="200"/>
    </w:pPr>
    <w:rPr>
      <w:i/>
      <w:iCs/>
      <w:color w:val="1F497D" w:themeColor="text2"/>
      <w:sz w:val="18"/>
      <w:szCs w:val="18"/>
    </w:rPr>
  </w:style>
  <w:style w:type="character" w:styleId="Olstomnmnande">
    <w:name w:val="Unresolved Mention"/>
    <w:basedOn w:val="Standardstycketeckensnitt"/>
    <w:uiPriority w:val="99"/>
    <w:rsid w:val="00E57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5443">
          <w:marLeft w:val="284"/>
          <w:marRight w:val="0"/>
          <w:marTop w:val="0"/>
          <w:marBottom w:val="0"/>
          <w:divBdr>
            <w:top w:val="double" w:sz="12" w:space="1" w:color="auto"/>
            <w:left w:val="double" w:sz="12" w:space="18" w:color="auto"/>
            <w:bottom w:val="double" w:sz="12" w:space="1" w:color="auto"/>
            <w:right w:val="double" w:sz="12" w:space="4" w:color="auto"/>
          </w:divBdr>
        </w:div>
        <w:div w:id="1381595449">
          <w:marLeft w:val="0"/>
          <w:marRight w:val="0"/>
          <w:marTop w:val="0"/>
          <w:marBottom w:val="0"/>
          <w:divBdr>
            <w:top w:val="double" w:sz="12" w:space="1" w:color="auto"/>
            <w:left w:val="double" w:sz="12" w:space="4" w:color="auto"/>
            <w:bottom w:val="double" w:sz="12" w:space="1" w:color="auto"/>
            <w:right w:val="double" w:sz="12" w:space="4" w:color="auto"/>
          </w:divBdr>
        </w:div>
      </w:divsChild>
    </w:div>
    <w:div w:id="13815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fpricken@gmail.com" TargetMode="External"/><Relationship Id="rId13" Type="http://schemas.openxmlformats.org/officeDocument/2006/relationships/hyperlink" Target="mailto:brfpricken@gmail.com" TargetMode="External"/><Relationship Id="rId18" Type="http://schemas.openxmlformats.org/officeDocument/2006/relationships/hyperlink" Target="mailto:brfpricken@gmail.com" TargetMode="External"/><Relationship Id="rId26" Type="http://schemas.openxmlformats.org/officeDocument/2006/relationships/hyperlink" Target="https://creativecommons.org/licenses/by-nc/3.0/" TargetMode="External"/><Relationship Id="rId3" Type="http://schemas.openxmlformats.org/officeDocument/2006/relationships/styles" Target="styles.xml"/><Relationship Id="rId21" Type="http://schemas.openxmlformats.org/officeDocument/2006/relationships/hyperlink" Target="http://pngimg.com/download/39485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rfpricken@gmail.com" TargetMode="External"/><Relationship Id="rId17" Type="http://schemas.openxmlformats.org/officeDocument/2006/relationships/hyperlink" Target="mailto:brfpricken@gmail.com" TargetMode="External"/><Relationship Id="rId25" Type="http://schemas.openxmlformats.org/officeDocument/2006/relationships/hyperlink" Target="http://pngimg.com/download/3948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microsoft.com/office/2007/relationships/hdphoto" Target="media/hdphoto1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dsocial.wordpress.com/2016/06/09/otra-campana-electoral/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hello-son.blogspot.com/2011/04/call-193-true-colors.html" TargetMode="External"/><Relationship Id="rId23" Type="http://schemas.openxmlformats.org/officeDocument/2006/relationships/hyperlink" Target="https://creativecommons.org/licenses/by-nc/3.0/" TargetMode="External"/><Relationship Id="rId28" Type="http://schemas.openxmlformats.org/officeDocument/2006/relationships/hyperlink" Target="http://pellepedagog.se/professor-balthazar-2-0/" TargetMode="External"/><Relationship Id="rId10" Type="http://schemas.openxmlformats.org/officeDocument/2006/relationships/image" Target="media/image1.jpg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rfpricken@gmail.com" TargetMode="External"/><Relationship Id="rId14" Type="http://schemas.openxmlformats.org/officeDocument/2006/relationships/image" Target="media/image2.gif"/><Relationship Id="rId22" Type="http://schemas.openxmlformats.org/officeDocument/2006/relationships/hyperlink" Target="http://pngimg.com/download/39485" TargetMode="External"/><Relationship Id="rId27" Type="http://schemas.openxmlformats.org/officeDocument/2006/relationships/image" Target="media/image6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1644-19D7-4788-883A-A73F9A91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3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SB:s bostadsrättförening</vt:lpstr>
      <vt:lpstr>HSB:s bostadsrättförening</vt:lpstr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B:s bostadsrättförening</dc:title>
  <dc:subject/>
  <dc:creator>.</dc:creator>
  <cp:keywords/>
  <dc:description/>
  <cp:lastModifiedBy>gerd andersson</cp:lastModifiedBy>
  <cp:revision>10</cp:revision>
  <cp:lastPrinted>2020-06-17T11:23:00Z</cp:lastPrinted>
  <dcterms:created xsi:type="dcterms:W3CDTF">2020-08-19T13:17:00Z</dcterms:created>
  <dcterms:modified xsi:type="dcterms:W3CDTF">2020-09-29T13:26:00Z</dcterms:modified>
</cp:coreProperties>
</file>